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32D2" w14:textId="77777777" w:rsidR="00492A8C" w:rsidRPr="00AD184F" w:rsidRDefault="00023B78" w:rsidP="00492A8C">
      <w:pPr>
        <w:jc w:val="center"/>
        <w:rPr>
          <w:rFonts w:ascii="Cooper Black" w:hAnsi="Cooper Black" w:cs="Arial"/>
          <w:b/>
          <w:sz w:val="96"/>
          <w:szCs w:val="9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AD184F">
        <w:rPr>
          <w:rFonts w:ascii="Cooper Black" w:hAnsi="Cooper Black" w:cs="Arial"/>
          <w:b/>
          <w:noProof/>
          <w:sz w:val="96"/>
          <w:szCs w:val="9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0" locked="0" layoutInCell="1" allowOverlap="1" wp14:anchorId="1280E651" wp14:editId="761076E2">
            <wp:simplePos x="0" y="0"/>
            <wp:positionH relativeFrom="margin">
              <wp:posOffset>5614035</wp:posOffset>
            </wp:positionH>
            <wp:positionV relativeFrom="margin">
              <wp:posOffset>-203835</wp:posOffset>
            </wp:positionV>
            <wp:extent cx="1499870" cy="160337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184F">
        <w:rPr>
          <w:rFonts w:ascii="Cooper Black" w:hAnsi="Cooper Black" w:cs="Arial"/>
          <w:b/>
          <w:noProof/>
          <w:sz w:val="96"/>
          <w:szCs w:val="9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1" behindDoc="0" locked="0" layoutInCell="1" allowOverlap="1" wp14:anchorId="70ADA48D" wp14:editId="508E9727">
            <wp:simplePos x="0" y="0"/>
            <wp:positionH relativeFrom="margin">
              <wp:posOffset>-250190</wp:posOffset>
            </wp:positionH>
            <wp:positionV relativeFrom="margin">
              <wp:posOffset>-210185</wp:posOffset>
            </wp:positionV>
            <wp:extent cx="1498600" cy="1600200"/>
            <wp:effectExtent l="0" t="0" r="6350" b="0"/>
            <wp:wrapSquare wrapText="bothSides"/>
            <wp:docPr id="498" name="Picture 498" descr="C:\Users\Tutkeyfoot Fich\AppData\Local\Microsoft\Windows\Temporary Internet Files\Content.IE5\AM8ER1NU\MC90015553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C:\Users\Tutkeyfoot Fich\AppData\Local\Microsoft\Windows\Temporary Internet Files\Content.IE5\AM8ER1NU\MC900155537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8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0F52" w:rsidRPr="00AD184F">
        <w:rPr>
          <w:rFonts w:ascii="Cooper Black" w:hAnsi="Cooper Black" w:cs="Arial"/>
          <w:b/>
          <w:sz w:val="96"/>
          <w:szCs w:val="9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urkeyfoot</w:t>
      </w:r>
      <w:proofErr w:type="spellEnd"/>
    </w:p>
    <w:p w14:paraId="077761E2" w14:textId="364059C8" w:rsidR="003A0F52" w:rsidRPr="00FF1038" w:rsidRDefault="003A0F52" w:rsidP="00492A8C">
      <w:pPr>
        <w:jc w:val="center"/>
        <w:rPr>
          <w:rFonts w:ascii="Cooper Black" w:hAnsi="Cooper Black" w:cs="Arial"/>
          <w:b/>
          <w:sz w:val="96"/>
          <w:szCs w:val="9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D184F">
        <w:rPr>
          <w:rFonts w:ascii="Cooper Black" w:hAnsi="Cooper Black" w:cs="Arial"/>
          <w:b/>
          <w:sz w:val="60"/>
          <w:szCs w:val="6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Fish &amp; Game</w:t>
      </w:r>
      <w:r w:rsidR="00CB2BFA">
        <w:rPr>
          <w:rFonts w:ascii="Cooper Black" w:hAnsi="Cooper Black" w:cs="Arial"/>
          <w:b/>
          <w:sz w:val="60"/>
          <w:szCs w:val="6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A97F3B">
        <w:rPr>
          <w:rFonts w:ascii="Cooper Black" w:hAnsi="Cooper Black" w:cs="Arial"/>
          <w:b/>
          <w:sz w:val="56"/>
          <w:szCs w:val="5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enu</w:t>
      </w:r>
    </w:p>
    <w:p w14:paraId="42B25806" w14:textId="33069F6A" w:rsidR="003A0F52" w:rsidRPr="00373802" w:rsidRDefault="00BE3E15" w:rsidP="007D2B69">
      <w:pPr>
        <w:pStyle w:val="MenuItem"/>
        <w:ind w:firstLine="0"/>
        <w:jc w:val="center"/>
        <w:rPr>
          <w:rStyle w:val="Strong"/>
          <w:rFonts w:ascii="Cooper Black" w:hAnsi="Cooper Black"/>
          <w:b w:val="0"/>
          <w:color w:val="auto"/>
          <w:sz w:val="28"/>
          <w:szCs w:val="28"/>
          <w:u w:val="single"/>
        </w:rPr>
      </w:pPr>
      <w:r w:rsidRPr="00373802">
        <w:rPr>
          <w:rStyle w:val="Strong"/>
          <w:rFonts w:ascii="Cooper Black" w:hAnsi="Cooper Black"/>
          <w:color w:val="auto"/>
          <w:sz w:val="28"/>
          <w:szCs w:val="28"/>
          <w:u w:val="single"/>
        </w:rPr>
        <w:t xml:space="preserve">Kitchen </w:t>
      </w:r>
      <w:r w:rsidR="00E45115" w:rsidRPr="00373802">
        <w:rPr>
          <w:rStyle w:val="Strong"/>
          <w:rFonts w:ascii="Cooper Black" w:hAnsi="Cooper Black"/>
          <w:color w:val="auto"/>
          <w:sz w:val="28"/>
          <w:szCs w:val="28"/>
          <w:u w:val="single"/>
        </w:rPr>
        <w:t xml:space="preserve">&amp; BAR </w:t>
      </w:r>
      <w:r w:rsidR="003A0F52" w:rsidRPr="00373802">
        <w:rPr>
          <w:rStyle w:val="Strong"/>
          <w:rFonts w:ascii="Cooper Black" w:hAnsi="Cooper Black"/>
          <w:color w:val="auto"/>
          <w:sz w:val="28"/>
          <w:szCs w:val="28"/>
          <w:u w:val="single"/>
        </w:rPr>
        <w:t>Hours</w:t>
      </w:r>
    </w:p>
    <w:p w14:paraId="70B3025B" w14:textId="77777777" w:rsidR="00424878" w:rsidRDefault="007D2B69" w:rsidP="007D2B69">
      <w:pPr>
        <w:pStyle w:val="MenuItem"/>
        <w:spacing w:before="0"/>
        <w:ind w:firstLine="0"/>
        <w:rPr>
          <w:rFonts w:ascii="Cooper Black" w:hAnsi="Cooper Black"/>
          <w:color w:val="auto"/>
          <w:sz w:val="28"/>
          <w:szCs w:val="28"/>
        </w:rPr>
      </w:pPr>
      <w:r>
        <w:rPr>
          <w:rFonts w:ascii="Cooper Black" w:hAnsi="Cooper Black"/>
          <w:color w:val="auto"/>
          <w:sz w:val="28"/>
          <w:szCs w:val="28"/>
        </w:rPr>
        <w:t xml:space="preserve">                                               </w:t>
      </w:r>
      <w:r w:rsidR="00424878">
        <w:rPr>
          <w:rFonts w:ascii="Cooper Black" w:hAnsi="Cooper Black"/>
          <w:color w:val="auto"/>
          <w:sz w:val="28"/>
          <w:szCs w:val="28"/>
        </w:rPr>
        <w:t xml:space="preserve">Everything Subject to change. </w:t>
      </w:r>
    </w:p>
    <w:p w14:paraId="6E406376" w14:textId="1C9E50E9" w:rsidR="006D79F5" w:rsidRPr="005E3300" w:rsidRDefault="00424878" w:rsidP="007D2B69">
      <w:pPr>
        <w:pStyle w:val="MenuItem"/>
        <w:spacing w:before="0"/>
        <w:ind w:firstLine="0"/>
        <w:rPr>
          <w:rFonts w:ascii="Cooper Black" w:hAnsi="Cooper Black"/>
          <w:color w:val="auto"/>
          <w:sz w:val="28"/>
          <w:szCs w:val="28"/>
        </w:rPr>
      </w:pPr>
      <w:r>
        <w:rPr>
          <w:rFonts w:ascii="Cooper Black" w:hAnsi="Cooper Black"/>
          <w:color w:val="auto"/>
          <w:sz w:val="28"/>
          <w:szCs w:val="28"/>
        </w:rPr>
        <w:t xml:space="preserve">                                                </w:t>
      </w:r>
      <w:r w:rsidR="006D79F5" w:rsidRPr="005E3300">
        <w:rPr>
          <w:rFonts w:ascii="Cooper Black" w:hAnsi="Cooper Black"/>
          <w:color w:val="auto"/>
          <w:sz w:val="28"/>
          <w:szCs w:val="28"/>
        </w:rPr>
        <w:t xml:space="preserve">Monday </w:t>
      </w:r>
      <w:r w:rsidR="006D79F5" w:rsidRPr="005E3300">
        <w:rPr>
          <w:rFonts w:ascii="Cooper Black" w:hAnsi="Cooper Black"/>
          <w:color w:val="auto"/>
          <w:sz w:val="28"/>
          <w:szCs w:val="28"/>
        </w:rPr>
        <w:tab/>
      </w:r>
      <w:r w:rsidR="006D79F5" w:rsidRPr="005E3300">
        <w:rPr>
          <w:rFonts w:ascii="Cooper Black" w:hAnsi="Cooper Black"/>
          <w:color w:val="auto"/>
          <w:sz w:val="28"/>
          <w:szCs w:val="28"/>
        </w:rPr>
        <w:tab/>
      </w:r>
      <w:r w:rsidR="006D79F5" w:rsidRPr="005E3300">
        <w:rPr>
          <w:rFonts w:ascii="Cooper Black" w:hAnsi="Cooper Black"/>
          <w:color w:val="auto"/>
          <w:sz w:val="28"/>
          <w:szCs w:val="28"/>
        </w:rPr>
        <w:tab/>
        <w:t>4 – 9  p.m.</w:t>
      </w:r>
    </w:p>
    <w:p w14:paraId="37348CAB" w14:textId="77777777" w:rsidR="006D79F5" w:rsidRPr="005E3300" w:rsidRDefault="006D79F5" w:rsidP="002F3BD6">
      <w:pPr>
        <w:pStyle w:val="MenuItem"/>
        <w:spacing w:before="0"/>
        <w:jc w:val="center"/>
        <w:rPr>
          <w:rFonts w:ascii="Cooper Black" w:hAnsi="Cooper Black"/>
          <w:color w:val="auto"/>
          <w:sz w:val="28"/>
          <w:szCs w:val="28"/>
        </w:rPr>
      </w:pPr>
      <w:r w:rsidRPr="005E3300">
        <w:rPr>
          <w:rFonts w:ascii="Cooper Black" w:hAnsi="Cooper Black"/>
          <w:color w:val="auto"/>
          <w:sz w:val="28"/>
          <w:szCs w:val="28"/>
        </w:rPr>
        <w:t>Wednesday</w:t>
      </w:r>
      <w:r w:rsidRPr="005E3300">
        <w:rPr>
          <w:rFonts w:ascii="Cooper Black" w:hAnsi="Cooper Black"/>
          <w:color w:val="auto"/>
          <w:sz w:val="28"/>
          <w:szCs w:val="28"/>
        </w:rPr>
        <w:tab/>
      </w:r>
      <w:r w:rsidRPr="005E3300">
        <w:rPr>
          <w:rFonts w:ascii="Cooper Black" w:hAnsi="Cooper Black"/>
          <w:color w:val="auto"/>
          <w:sz w:val="28"/>
          <w:szCs w:val="28"/>
        </w:rPr>
        <w:tab/>
        <w:t>4 - 10 p.m.</w:t>
      </w:r>
    </w:p>
    <w:p w14:paraId="76055E0D" w14:textId="76878762" w:rsidR="006D79F5" w:rsidRPr="005E3300" w:rsidRDefault="00D84C58" w:rsidP="00D84C58">
      <w:pPr>
        <w:pStyle w:val="MenuItem"/>
        <w:spacing w:before="0"/>
        <w:rPr>
          <w:rFonts w:ascii="Cooper Black" w:hAnsi="Cooper Black"/>
          <w:color w:val="auto"/>
          <w:sz w:val="28"/>
          <w:szCs w:val="28"/>
        </w:rPr>
      </w:pPr>
      <w:r>
        <w:rPr>
          <w:rFonts w:ascii="Cooper Black" w:hAnsi="Cooper Black"/>
          <w:color w:val="auto"/>
          <w:sz w:val="28"/>
          <w:szCs w:val="28"/>
        </w:rPr>
        <w:t xml:space="preserve">                                          </w:t>
      </w:r>
      <w:r w:rsidR="006D79F5" w:rsidRPr="005E3300">
        <w:rPr>
          <w:rFonts w:ascii="Cooper Black" w:hAnsi="Cooper Black"/>
          <w:color w:val="auto"/>
          <w:sz w:val="28"/>
          <w:szCs w:val="28"/>
        </w:rPr>
        <w:t xml:space="preserve">Friday </w:t>
      </w:r>
      <w:r>
        <w:rPr>
          <w:rFonts w:ascii="Cooper Black" w:hAnsi="Cooper Black"/>
          <w:color w:val="auto"/>
          <w:sz w:val="28"/>
          <w:szCs w:val="28"/>
        </w:rPr>
        <w:t xml:space="preserve">      </w:t>
      </w:r>
      <w:r w:rsidR="006D79F5" w:rsidRPr="005E3300">
        <w:rPr>
          <w:rFonts w:ascii="Cooper Black" w:hAnsi="Cooper Black"/>
          <w:color w:val="auto"/>
          <w:sz w:val="28"/>
          <w:szCs w:val="28"/>
        </w:rPr>
        <w:tab/>
      </w:r>
      <w:r w:rsidR="002F576A">
        <w:rPr>
          <w:rFonts w:ascii="Cooper Black" w:hAnsi="Cooper Black"/>
          <w:color w:val="auto"/>
          <w:sz w:val="28"/>
          <w:szCs w:val="28"/>
        </w:rPr>
        <w:t xml:space="preserve">  </w:t>
      </w:r>
      <w:r>
        <w:rPr>
          <w:rFonts w:ascii="Cooper Black" w:hAnsi="Cooper Black"/>
          <w:color w:val="auto"/>
          <w:sz w:val="28"/>
          <w:szCs w:val="28"/>
        </w:rPr>
        <w:t xml:space="preserve">         </w:t>
      </w:r>
      <w:r w:rsidR="006D79F5" w:rsidRPr="005E3300">
        <w:rPr>
          <w:rFonts w:ascii="Cooper Black" w:hAnsi="Cooper Black"/>
          <w:color w:val="auto"/>
          <w:sz w:val="28"/>
          <w:szCs w:val="28"/>
        </w:rPr>
        <w:tab/>
        <w:t>4 -10 p.m.</w:t>
      </w:r>
    </w:p>
    <w:p w14:paraId="46F60212" w14:textId="7E8C13D8" w:rsidR="006D79F5" w:rsidRPr="005E3300" w:rsidRDefault="006D79F5" w:rsidP="002F576A">
      <w:pPr>
        <w:pStyle w:val="MenuItem"/>
        <w:spacing w:before="0"/>
        <w:jc w:val="center"/>
        <w:rPr>
          <w:rFonts w:ascii="Cooper Black" w:hAnsi="Cooper Black"/>
          <w:color w:val="auto"/>
          <w:sz w:val="28"/>
          <w:szCs w:val="28"/>
        </w:rPr>
      </w:pPr>
      <w:r w:rsidRPr="005E3300">
        <w:rPr>
          <w:rFonts w:ascii="Cooper Black" w:hAnsi="Cooper Black"/>
          <w:color w:val="auto"/>
          <w:sz w:val="28"/>
          <w:szCs w:val="28"/>
        </w:rPr>
        <w:t xml:space="preserve">Saturday </w:t>
      </w:r>
      <w:r w:rsidRPr="005E3300">
        <w:rPr>
          <w:rFonts w:ascii="Cooper Black" w:hAnsi="Cooper Black"/>
          <w:color w:val="auto"/>
          <w:sz w:val="28"/>
          <w:szCs w:val="28"/>
        </w:rPr>
        <w:tab/>
      </w:r>
      <w:r w:rsidRPr="005E3300">
        <w:rPr>
          <w:rFonts w:ascii="Cooper Black" w:hAnsi="Cooper Black"/>
          <w:color w:val="auto"/>
          <w:sz w:val="28"/>
          <w:szCs w:val="28"/>
        </w:rPr>
        <w:tab/>
      </w:r>
      <w:r w:rsidR="002F576A">
        <w:rPr>
          <w:rFonts w:ascii="Cooper Black" w:hAnsi="Cooper Black"/>
          <w:color w:val="auto"/>
          <w:sz w:val="28"/>
          <w:szCs w:val="28"/>
        </w:rPr>
        <w:t xml:space="preserve">         </w:t>
      </w:r>
      <w:r w:rsidR="00091B27">
        <w:rPr>
          <w:rFonts w:ascii="Cooper Black" w:hAnsi="Cooper Black"/>
          <w:color w:val="auto"/>
          <w:sz w:val="28"/>
          <w:szCs w:val="28"/>
        </w:rPr>
        <w:t>1</w:t>
      </w:r>
      <w:r w:rsidRPr="005E3300">
        <w:rPr>
          <w:rFonts w:ascii="Cooper Black" w:hAnsi="Cooper Black"/>
          <w:color w:val="auto"/>
          <w:sz w:val="28"/>
          <w:szCs w:val="28"/>
        </w:rPr>
        <w:t>2 - 10 p.m.</w:t>
      </w:r>
    </w:p>
    <w:p w14:paraId="2A85196F" w14:textId="5E55E0BA" w:rsidR="0018269C" w:rsidRPr="00CD1928" w:rsidRDefault="006D79F5" w:rsidP="00CD1928">
      <w:pPr>
        <w:pStyle w:val="MenuItem"/>
        <w:spacing w:before="0"/>
        <w:jc w:val="center"/>
        <w:rPr>
          <w:rFonts w:ascii="Cooper Black" w:hAnsi="Cooper Black"/>
          <w:color w:val="auto"/>
          <w:sz w:val="28"/>
          <w:szCs w:val="28"/>
        </w:rPr>
      </w:pPr>
      <w:r w:rsidRPr="005E3300">
        <w:rPr>
          <w:rFonts w:ascii="Cooper Black" w:hAnsi="Cooper Black"/>
          <w:color w:val="auto"/>
          <w:sz w:val="28"/>
          <w:szCs w:val="28"/>
        </w:rPr>
        <w:t xml:space="preserve">       Sunday       </w:t>
      </w:r>
      <w:r w:rsidR="002F576A">
        <w:rPr>
          <w:rFonts w:ascii="Cooper Black" w:hAnsi="Cooper Black"/>
          <w:color w:val="auto"/>
          <w:sz w:val="28"/>
          <w:szCs w:val="28"/>
        </w:rPr>
        <w:t xml:space="preserve">           </w:t>
      </w:r>
      <w:r w:rsidRPr="005E3300">
        <w:rPr>
          <w:rFonts w:ascii="Cooper Black" w:hAnsi="Cooper Black"/>
          <w:color w:val="auto"/>
          <w:sz w:val="28"/>
          <w:szCs w:val="28"/>
        </w:rPr>
        <w:t xml:space="preserve">     </w:t>
      </w:r>
      <w:r w:rsidR="007E4473">
        <w:rPr>
          <w:rFonts w:ascii="Cooper Black" w:hAnsi="Cooper Black"/>
          <w:color w:val="auto"/>
          <w:sz w:val="28"/>
          <w:szCs w:val="28"/>
        </w:rPr>
        <w:t xml:space="preserve">    </w:t>
      </w:r>
      <w:r w:rsidR="00197476">
        <w:rPr>
          <w:rFonts w:ascii="Cooper Black" w:hAnsi="Cooper Black"/>
          <w:color w:val="auto"/>
          <w:sz w:val="28"/>
          <w:szCs w:val="28"/>
        </w:rPr>
        <w:t>8 A.M.</w:t>
      </w:r>
      <w:r w:rsidRPr="005E3300">
        <w:rPr>
          <w:rFonts w:ascii="Cooper Black" w:hAnsi="Cooper Black"/>
          <w:color w:val="auto"/>
          <w:sz w:val="28"/>
          <w:szCs w:val="28"/>
        </w:rPr>
        <w:t xml:space="preserve"> – </w:t>
      </w:r>
      <w:r w:rsidR="007B26CF">
        <w:rPr>
          <w:rFonts w:ascii="Cooper Black" w:hAnsi="Cooper Black"/>
          <w:color w:val="auto"/>
          <w:sz w:val="28"/>
          <w:szCs w:val="28"/>
        </w:rPr>
        <w:t>12</w:t>
      </w:r>
      <w:r w:rsidRPr="005E3300">
        <w:rPr>
          <w:rFonts w:ascii="Cooper Black" w:hAnsi="Cooper Black"/>
          <w:color w:val="auto"/>
          <w:sz w:val="28"/>
          <w:szCs w:val="28"/>
        </w:rPr>
        <w:t xml:space="preserve"> P.M</w:t>
      </w:r>
    </w:p>
    <w:p w14:paraId="684C8054" w14:textId="77777777" w:rsidR="0024703E" w:rsidRPr="0024703E" w:rsidRDefault="00173D86" w:rsidP="00430BA6">
      <w:pPr>
        <w:tabs>
          <w:tab w:val="left" w:pos="7106"/>
        </w:tabs>
        <w:ind w:firstLine="0"/>
        <w:rPr>
          <w:rFonts w:ascii="Cooper Black" w:hAnsi="Cooper Black"/>
          <w:sz w:val="48"/>
          <w:szCs w:val="48"/>
          <w:u w:val="single"/>
        </w:rPr>
      </w:pPr>
      <w:r w:rsidRPr="0024703E">
        <w:rPr>
          <w:rFonts w:ascii="Cooper Black" w:hAnsi="Cooper Black"/>
          <w:sz w:val="48"/>
          <w:szCs w:val="48"/>
          <w:u w:val="single"/>
        </w:rPr>
        <w:t>Salads</w:t>
      </w:r>
      <w:r w:rsidR="00BB182D" w:rsidRPr="0024703E">
        <w:rPr>
          <w:rFonts w:ascii="Cooper Black" w:hAnsi="Cooper Black"/>
          <w:sz w:val="48"/>
          <w:szCs w:val="48"/>
          <w:u w:val="single"/>
        </w:rPr>
        <w:t xml:space="preserve"> </w:t>
      </w:r>
    </w:p>
    <w:p w14:paraId="71CE249B" w14:textId="21240295" w:rsidR="00173D86" w:rsidRPr="00F840FC" w:rsidRDefault="00BB182D" w:rsidP="00C42A97">
      <w:pPr>
        <w:ind w:left="360" w:firstLine="0"/>
        <w:rPr>
          <w:sz w:val="32"/>
          <w:szCs w:val="32"/>
        </w:rPr>
      </w:pPr>
      <w:r w:rsidRPr="000F067E">
        <w:rPr>
          <w:b/>
          <w:bCs/>
          <w:sz w:val="32"/>
          <w:szCs w:val="32"/>
          <w:u w:val="single"/>
        </w:rPr>
        <w:t>B</w:t>
      </w:r>
      <w:r w:rsidR="00173D86" w:rsidRPr="000F067E">
        <w:rPr>
          <w:b/>
          <w:bCs/>
          <w:sz w:val="32"/>
          <w:szCs w:val="32"/>
          <w:u w:val="single"/>
        </w:rPr>
        <w:t xml:space="preserve">UFFALO CHICKEN, </w:t>
      </w:r>
      <w:r w:rsidR="00BF56F3">
        <w:rPr>
          <w:b/>
          <w:bCs/>
          <w:sz w:val="32"/>
          <w:szCs w:val="32"/>
          <w:u w:val="single"/>
        </w:rPr>
        <w:t xml:space="preserve">STEAK </w:t>
      </w:r>
      <w:r w:rsidR="00173D86" w:rsidRPr="000F067E">
        <w:rPr>
          <w:b/>
          <w:bCs/>
          <w:sz w:val="32"/>
          <w:szCs w:val="32"/>
          <w:u w:val="single"/>
        </w:rPr>
        <w:t xml:space="preserve">or </w:t>
      </w:r>
      <w:r w:rsidR="00BF56F3">
        <w:rPr>
          <w:b/>
          <w:bCs/>
          <w:sz w:val="32"/>
          <w:szCs w:val="32"/>
          <w:u w:val="single"/>
        </w:rPr>
        <w:t xml:space="preserve">GRILLED CHICKEN </w:t>
      </w:r>
      <w:r w:rsidR="00173D86" w:rsidRPr="000F067E">
        <w:rPr>
          <w:b/>
          <w:bCs/>
          <w:sz w:val="32"/>
          <w:szCs w:val="32"/>
          <w:u w:val="single"/>
        </w:rPr>
        <w:t> </w:t>
      </w:r>
      <w:r w:rsidR="00173D86" w:rsidRPr="00F840FC">
        <w:rPr>
          <w:sz w:val="32"/>
          <w:szCs w:val="32"/>
        </w:rPr>
        <w:t> </w:t>
      </w:r>
      <w:r w:rsidR="006174F8" w:rsidRPr="00F840FC">
        <w:rPr>
          <w:sz w:val="32"/>
          <w:szCs w:val="32"/>
        </w:rPr>
        <w:t xml:space="preserve">- </w:t>
      </w:r>
      <w:r w:rsidR="00173D86" w:rsidRPr="00F840FC">
        <w:rPr>
          <w:sz w:val="32"/>
          <w:szCs w:val="32"/>
        </w:rPr>
        <w:t xml:space="preserve">Lettuce, Tomato, Onion, Beets, Celery, Carrots, Cheese, </w:t>
      </w:r>
      <w:r w:rsidR="00187AAF">
        <w:rPr>
          <w:sz w:val="32"/>
          <w:szCs w:val="32"/>
        </w:rPr>
        <w:t xml:space="preserve">Beer Battered </w:t>
      </w:r>
      <w:r w:rsidR="00173D86" w:rsidRPr="00F840FC">
        <w:rPr>
          <w:sz w:val="32"/>
          <w:szCs w:val="32"/>
        </w:rPr>
        <w:t>Fries, Chicken or Steak</w:t>
      </w:r>
    </w:p>
    <w:p w14:paraId="40004194" w14:textId="3B0C521B" w:rsidR="00173D86" w:rsidRPr="00F840FC" w:rsidRDefault="001A5470" w:rsidP="00C42A97">
      <w:pPr>
        <w:ind w:left="360" w:firstLine="0"/>
        <w:rPr>
          <w:sz w:val="32"/>
          <w:szCs w:val="32"/>
        </w:rPr>
      </w:pPr>
      <w:r w:rsidRPr="000F067E">
        <w:rPr>
          <w:b/>
          <w:bCs/>
          <w:sz w:val="32"/>
          <w:szCs w:val="32"/>
          <w:u w:val="single"/>
        </w:rPr>
        <w:t>C</w:t>
      </w:r>
      <w:r w:rsidR="00173D86" w:rsidRPr="000F067E">
        <w:rPr>
          <w:b/>
          <w:bCs/>
          <w:sz w:val="32"/>
          <w:szCs w:val="32"/>
          <w:u w:val="single"/>
        </w:rPr>
        <w:t>HEF</w:t>
      </w:r>
      <w:r w:rsidR="00173D86" w:rsidRPr="00F840FC">
        <w:rPr>
          <w:sz w:val="32"/>
          <w:szCs w:val="32"/>
        </w:rPr>
        <w:t> </w:t>
      </w:r>
      <w:r w:rsidR="006174F8" w:rsidRPr="00F840FC">
        <w:rPr>
          <w:sz w:val="32"/>
          <w:szCs w:val="32"/>
        </w:rPr>
        <w:t xml:space="preserve"> - </w:t>
      </w:r>
      <w:r w:rsidR="00173D86" w:rsidRPr="00F840FC">
        <w:rPr>
          <w:sz w:val="32"/>
          <w:szCs w:val="32"/>
        </w:rPr>
        <w:t>Lettuce, Tomato, Onion, Beets, Celery, Carrots, Swiss Cheese, Hard Boiled Egg, Ham &amp; Turkey</w:t>
      </w:r>
    </w:p>
    <w:p w14:paraId="1130BAC0" w14:textId="33A9377C" w:rsidR="00E53B09" w:rsidRPr="00F840FC" w:rsidRDefault="00CC33C7" w:rsidP="00C42A97">
      <w:pPr>
        <w:ind w:left="360" w:firstLine="0"/>
        <w:rPr>
          <w:sz w:val="32"/>
          <w:szCs w:val="32"/>
        </w:rPr>
      </w:pPr>
      <w:r w:rsidRPr="000F067E">
        <w:rPr>
          <w:b/>
          <w:bCs/>
          <w:sz w:val="32"/>
          <w:szCs w:val="32"/>
          <w:u w:val="single"/>
        </w:rPr>
        <w:t>TOSSED</w:t>
      </w:r>
      <w:r>
        <w:rPr>
          <w:sz w:val="32"/>
          <w:szCs w:val="32"/>
        </w:rPr>
        <w:t xml:space="preserve"> </w:t>
      </w:r>
      <w:r w:rsidR="00173D86" w:rsidRPr="00F840FC">
        <w:rPr>
          <w:sz w:val="32"/>
          <w:szCs w:val="32"/>
        </w:rPr>
        <w:t> </w:t>
      </w:r>
      <w:r w:rsidR="006174F8" w:rsidRPr="00F840FC">
        <w:rPr>
          <w:sz w:val="32"/>
          <w:szCs w:val="32"/>
        </w:rPr>
        <w:t xml:space="preserve">- </w:t>
      </w:r>
      <w:r w:rsidR="00173D86" w:rsidRPr="00F840FC">
        <w:rPr>
          <w:sz w:val="32"/>
          <w:szCs w:val="32"/>
        </w:rPr>
        <w:t xml:space="preserve">Lettuce, Tomato, Onion, Beets, Celery, Carrots &amp; Cheese </w:t>
      </w:r>
    </w:p>
    <w:p w14:paraId="6DE25E09" w14:textId="743034A7" w:rsidR="00173D86" w:rsidRPr="00F840FC" w:rsidRDefault="00CC33C7" w:rsidP="002308AF">
      <w:pPr>
        <w:ind w:left="360" w:firstLine="0"/>
        <w:rPr>
          <w:sz w:val="32"/>
          <w:szCs w:val="32"/>
        </w:rPr>
      </w:pPr>
      <w:r w:rsidRPr="000F067E">
        <w:rPr>
          <w:b/>
          <w:bCs/>
          <w:sz w:val="32"/>
          <w:szCs w:val="32"/>
          <w:u w:val="single"/>
        </w:rPr>
        <w:t>TACO</w:t>
      </w:r>
      <w:r>
        <w:rPr>
          <w:sz w:val="32"/>
          <w:szCs w:val="32"/>
        </w:rPr>
        <w:t xml:space="preserve"> </w:t>
      </w:r>
      <w:r w:rsidR="00702AC3" w:rsidRPr="00F840FC">
        <w:rPr>
          <w:sz w:val="32"/>
          <w:szCs w:val="32"/>
        </w:rPr>
        <w:t xml:space="preserve"> - </w:t>
      </w:r>
      <w:r w:rsidR="00173D86" w:rsidRPr="00F840FC">
        <w:rPr>
          <w:sz w:val="32"/>
          <w:szCs w:val="32"/>
        </w:rPr>
        <w:t>Taco Meat, Lettuce, Tomato, Onion,  Cheese, Salsa &amp; Sour Cream</w:t>
      </w:r>
    </w:p>
    <w:p w14:paraId="3A2AB758" w14:textId="254A511A" w:rsidR="00E14130" w:rsidRPr="00702AC3" w:rsidRDefault="00E14130" w:rsidP="003060AE">
      <w:pPr>
        <w:spacing w:after="120"/>
        <w:ind w:firstLine="0"/>
        <w:contextualSpacing/>
        <w:rPr>
          <w:rFonts w:ascii="Cooper Black" w:hAnsi="Cooper Black"/>
        </w:rPr>
      </w:pPr>
    </w:p>
    <w:p w14:paraId="00C62A78" w14:textId="3E562B2D" w:rsidR="00347481" w:rsidRPr="00D35F53" w:rsidRDefault="00362588" w:rsidP="00D35F53">
      <w:pPr>
        <w:ind w:firstLine="0"/>
        <w:rPr>
          <w:sz w:val="36"/>
          <w:szCs w:val="36"/>
        </w:rPr>
      </w:pPr>
      <w:r w:rsidRPr="00D35F53">
        <w:rPr>
          <w:rFonts w:ascii="Cooper Black" w:hAnsi="Cooper Black"/>
          <w:b/>
          <w:sz w:val="36"/>
          <w:szCs w:val="36"/>
          <w:u w:val="single"/>
        </w:rPr>
        <w:t>SANDWICHES</w:t>
      </w:r>
    </w:p>
    <w:p w14:paraId="75BE6F19" w14:textId="25301312" w:rsidR="00283796" w:rsidRPr="0023374B" w:rsidRDefault="00804D18" w:rsidP="00283796">
      <w:pPr>
        <w:rPr>
          <w:sz w:val="32"/>
          <w:szCs w:val="32"/>
        </w:rPr>
      </w:pPr>
      <w:r w:rsidRPr="0023374B">
        <w:rPr>
          <w:sz w:val="32"/>
          <w:szCs w:val="32"/>
        </w:rPr>
        <w:t xml:space="preserve">HAMBURGER </w:t>
      </w:r>
      <w:r w:rsidR="00FE3807">
        <w:rPr>
          <w:sz w:val="32"/>
          <w:szCs w:val="32"/>
        </w:rPr>
        <w:t xml:space="preserve">     </w:t>
      </w:r>
    </w:p>
    <w:p w14:paraId="7BE56BE8" w14:textId="68483ECD" w:rsidR="00347481" w:rsidRPr="0023374B" w:rsidRDefault="005235DB" w:rsidP="00283796">
      <w:pPr>
        <w:rPr>
          <w:sz w:val="32"/>
          <w:szCs w:val="32"/>
        </w:rPr>
      </w:pPr>
      <w:r w:rsidRPr="0023374B">
        <w:rPr>
          <w:sz w:val="32"/>
          <w:szCs w:val="32"/>
        </w:rPr>
        <w:t xml:space="preserve">CHEESEBURGER </w:t>
      </w:r>
    </w:p>
    <w:p w14:paraId="2B69AD27" w14:textId="562EC7AA" w:rsidR="00362588" w:rsidRPr="0023374B" w:rsidRDefault="00DE1CF9" w:rsidP="00362588">
      <w:pPr>
        <w:rPr>
          <w:sz w:val="32"/>
          <w:szCs w:val="32"/>
        </w:rPr>
      </w:pPr>
      <w:r w:rsidRPr="0023374B">
        <w:rPr>
          <w:sz w:val="32"/>
          <w:szCs w:val="32"/>
        </w:rPr>
        <w:t xml:space="preserve">BACON CHEESEBURGER </w:t>
      </w:r>
    </w:p>
    <w:p w14:paraId="6077D121" w14:textId="3A061507" w:rsidR="00362588" w:rsidRPr="0023374B" w:rsidRDefault="00283796" w:rsidP="00283796">
      <w:pPr>
        <w:ind w:firstLine="0"/>
        <w:rPr>
          <w:sz w:val="32"/>
          <w:szCs w:val="32"/>
        </w:rPr>
      </w:pPr>
      <w:r w:rsidRPr="0023374B">
        <w:rPr>
          <w:sz w:val="32"/>
          <w:szCs w:val="32"/>
        </w:rPr>
        <w:t xml:space="preserve">     </w:t>
      </w:r>
      <w:r w:rsidR="00631C0D" w:rsidRPr="0023374B">
        <w:rPr>
          <w:sz w:val="32"/>
          <w:szCs w:val="32"/>
        </w:rPr>
        <w:t>MUSHROOM SWISS</w:t>
      </w:r>
      <w:r w:rsidR="008B3C82">
        <w:rPr>
          <w:sz w:val="32"/>
          <w:szCs w:val="32"/>
        </w:rPr>
        <w:t xml:space="preserve"> </w:t>
      </w:r>
      <w:r w:rsidR="00631C0D" w:rsidRPr="0023374B">
        <w:rPr>
          <w:sz w:val="32"/>
          <w:szCs w:val="32"/>
        </w:rPr>
        <w:t xml:space="preserve">BURGER </w:t>
      </w:r>
    </w:p>
    <w:p w14:paraId="6FF3FDA8" w14:textId="4CAF57FA" w:rsidR="00347481" w:rsidRPr="0023374B" w:rsidRDefault="00283796" w:rsidP="00AF55E1">
      <w:pPr>
        <w:ind w:firstLine="0"/>
        <w:rPr>
          <w:sz w:val="32"/>
          <w:szCs w:val="32"/>
        </w:rPr>
      </w:pPr>
      <w:r w:rsidRPr="0023374B">
        <w:rPr>
          <w:sz w:val="32"/>
          <w:szCs w:val="32"/>
        </w:rPr>
        <w:t xml:space="preserve">     </w:t>
      </w:r>
      <w:r w:rsidR="00DE1CF9" w:rsidRPr="0023374B">
        <w:rPr>
          <w:sz w:val="32"/>
          <w:szCs w:val="32"/>
        </w:rPr>
        <w:t xml:space="preserve">DUNBAR DELUXE </w:t>
      </w:r>
      <w:r w:rsidR="00AF55E1" w:rsidRPr="0023374B">
        <w:rPr>
          <w:sz w:val="32"/>
          <w:szCs w:val="32"/>
        </w:rPr>
        <w:t xml:space="preserve"> - </w:t>
      </w:r>
      <w:r w:rsidR="00362588" w:rsidRPr="0023374B">
        <w:rPr>
          <w:sz w:val="32"/>
          <w:szCs w:val="32"/>
        </w:rPr>
        <w:t>Bacon, provolone cheese, onion ring &amp; Dunbar Sauce</w:t>
      </w:r>
    </w:p>
    <w:p w14:paraId="52047A9E" w14:textId="6E47DFF1" w:rsidR="001707BF" w:rsidRDefault="00B42D03" w:rsidP="00AF55E1">
      <w:pPr>
        <w:rPr>
          <w:sz w:val="32"/>
          <w:szCs w:val="32"/>
        </w:rPr>
      </w:pPr>
      <w:r w:rsidRPr="0023374B">
        <w:rPr>
          <w:sz w:val="32"/>
          <w:szCs w:val="32"/>
        </w:rPr>
        <w:t xml:space="preserve">FISH &amp; GAME BURGER </w:t>
      </w:r>
      <w:r w:rsidR="00AF55E1" w:rsidRPr="0023374B">
        <w:rPr>
          <w:sz w:val="32"/>
          <w:szCs w:val="32"/>
        </w:rPr>
        <w:t xml:space="preserve"> - </w:t>
      </w:r>
      <w:r w:rsidR="00362588" w:rsidRPr="0023374B">
        <w:rPr>
          <w:sz w:val="32"/>
          <w:szCs w:val="32"/>
        </w:rPr>
        <w:t>Grille</w:t>
      </w:r>
      <w:r w:rsidR="00347481" w:rsidRPr="0023374B">
        <w:rPr>
          <w:sz w:val="32"/>
          <w:szCs w:val="32"/>
        </w:rPr>
        <w:t xml:space="preserve">d Mushrooms &amp; Onions, Provolone </w:t>
      </w:r>
      <w:r w:rsidR="00362588" w:rsidRPr="0023374B">
        <w:rPr>
          <w:sz w:val="32"/>
          <w:szCs w:val="32"/>
        </w:rPr>
        <w:t xml:space="preserve">Cheese, </w:t>
      </w:r>
      <w:r w:rsidR="00D301CD">
        <w:rPr>
          <w:sz w:val="32"/>
          <w:szCs w:val="32"/>
        </w:rPr>
        <w:t xml:space="preserve">           </w:t>
      </w:r>
      <w:r w:rsidR="00A415FF">
        <w:rPr>
          <w:sz w:val="32"/>
          <w:szCs w:val="32"/>
        </w:rPr>
        <w:t xml:space="preserve"> </w:t>
      </w:r>
    </w:p>
    <w:p w14:paraId="6B1B3EBA" w14:textId="5A459FAB" w:rsidR="00347481" w:rsidRPr="0023374B" w:rsidRDefault="00702F0F" w:rsidP="001707BF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62588" w:rsidRPr="0023374B">
        <w:rPr>
          <w:sz w:val="32"/>
          <w:szCs w:val="32"/>
        </w:rPr>
        <w:t>Lettuce,</w:t>
      </w:r>
      <w:r w:rsidR="00500990" w:rsidRPr="0023374B">
        <w:rPr>
          <w:sz w:val="32"/>
          <w:szCs w:val="32"/>
        </w:rPr>
        <w:t xml:space="preserve"> </w:t>
      </w:r>
      <w:r w:rsidR="00362588" w:rsidRPr="0023374B">
        <w:rPr>
          <w:sz w:val="32"/>
          <w:szCs w:val="32"/>
        </w:rPr>
        <w:t>Tomato &amp; Mayo</w:t>
      </w:r>
    </w:p>
    <w:p w14:paraId="1386F9BF" w14:textId="591F6F48" w:rsidR="00347481" w:rsidRPr="0023374B" w:rsidRDefault="00EE24D1" w:rsidP="00990AAD">
      <w:pPr>
        <w:rPr>
          <w:sz w:val="32"/>
          <w:szCs w:val="32"/>
        </w:rPr>
      </w:pPr>
      <w:r w:rsidRPr="0023374B">
        <w:rPr>
          <w:sz w:val="32"/>
          <w:szCs w:val="32"/>
        </w:rPr>
        <w:t xml:space="preserve">FISH </w:t>
      </w:r>
      <w:r w:rsidR="000D6F4A" w:rsidRPr="0023374B">
        <w:rPr>
          <w:sz w:val="32"/>
          <w:szCs w:val="32"/>
        </w:rPr>
        <w:t xml:space="preserve">Sandwich </w:t>
      </w:r>
    </w:p>
    <w:p w14:paraId="7C31F171" w14:textId="358F44DD" w:rsidR="007B7F9F" w:rsidRPr="0023374B" w:rsidRDefault="008C185C" w:rsidP="00990AAD">
      <w:pPr>
        <w:rPr>
          <w:sz w:val="32"/>
          <w:szCs w:val="32"/>
        </w:rPr>
      </w:pPr>
      <w:r>
        <w:rPr>
          <w:sz w:val="32"/>
          <w:szCs w:val="32"/>
        </w:rPr>
        <w:t xml:space="preserve">HOT DOG </w:t>
      </w:r>
    </w:p>
    <w:p w14:paraId="47C06AEA" w14:textId="77777777" w:rsidR="001650BD" w:rsidRPr="00892C36" w:rsidRDefault="001650BD" w:rsidP="002F3BD6">
      <w:pPr>
        <w:pStyle w:val="MenuDetail"/>
        <w:ind w:firstLine="0"/>
        <w:rPr>
          <w:rFonts w:ascii="Cooper Black" w:hAnsi="Cooper Black" w:cs="Times New Roman"/>
          <w:color w:val="000000" w:themeColor="text1"/>
          <w:sz w:val="48"/>
          <w:szCs w:val="48"/>
          <w:u w:val="single"/>
        </w:rPr>
      </w:pPr>
      <w:r w:rsidRPr="00892C36">
        <w:rPr>
          <w:rFonts w:ascii="Cooper Black" w:hAnsi="Cooper Black"/>
          <w:color w:val="auto"/>
          <w:sz w:val="48"/>
          <w:szCs w:val="48"/>
          <w:u w:val="single"/>
        </w:rPr>
        <w:t>Wings</w:t>
      </w:r>
    </w:p>
    <w:p w14:paraId="014AFBCE" w14:textId="4DB8B48F" w:rsidR="00000CEB" w:rsidRDefault="001650BD" w:rsidP="00386E3D">
      <w:pPr>
        <w:pStyle w:val="MenuDetail"/>
        <w:ind w:firstLin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In House  </w:t>
      </w:r>
      <w:r w:rsidR="00000CEB">
        <w:rPr>
          <w:color w:val="auto"/>
          <w:sz w:val="48"/>
          <w:szCs w:val="48"/>
        </w:rPr>
        <w:t xml:space="preserve"> or </w:t>
      </w:r>
      <w:r>
        <w:rPr>
          <w:color w:val="auto"/>
          <w:sz w:val="48"/>
          <w:szCs w:val="48"/>
        </w:rPr>
        <w:t xml:space="preserve">Take Out </w:t>
      </w:r>
    </w:p>
    <w:p w14:paraId="71D2861A" w14:textId="5D1A3CAB" w:rsidR="00E346EA" w:rsidRDefault="001650BD" w:rsidP="003073C3">
      <w:pPr>
        <w:pStyle w:val="MenuDetail"/>
        <w:ind w:firstLine="0"/>
        <w:jc w:val="center"/>
        <w:rPr>
          <w:color w:val="auto"/>
          <w:sz w:val="40"/>
          <w:szCs w:val="40"/>
        </w:rPr>
      </w:pPr>
      <w:r w:rsidRPr="0023374B">
        <w:rPr>
          <w:color w:val="auto"/>
          <w:sz w:val="40"/>
          <w:szCs w:val="40"/>
        </w:rPr>
        <w:t>HOT–MILD–SLOPPY HOT–ZESTY RANCH</w:t>
      </w:r>
      <w:r w:rsidR="00C90CB6" w:rsidRPr="0023374B">
        <w:rPr>
          <w:color w:val="auto"/>
          <w:sz w:val="40"/>
          <w:szCs w:val="40"/>
        </w:rPr>
        <w:t>-</w:t>
      </w:r>
      <w:r w:rsidRPr="0023374B">
        <w:rPr>
          <w:color w:val="auto"/>
          <w:sz w:val="40"/>
          <w:szCs w:val="40"/>
        </w:rPr>
        <w:t>BBQ-BBQ HOT-BUTTER &amp; GARLIC</w:t>
      </w:r>
      <w:r w:rsidR="00034557" w:rsidRPr="0023374B">
        <w:rPr>
          <w:color w:val="auto"/>
          <w:sz w:val="40"/>
          <w:szCs w:val="40"/>
        </w:rPr>
        <w:t xml:space="preserve">- </w:t>
      </w:r>
      <w:r w:rsidRPr="0023374B">
        <w:rPr>
          <w:color w:val="auto"/>
          <w:sz w:val="40"/>
          <w:szCs w:val="40"/>
        </w:rPr>
        <w:t xml:space="preserve">BUTTER &amp; GARLIC HOT-BUTTER &amp; OLD BAY DUNBAR </w:t>
      </w:r>
      <w:r w:rsidR="00EA025B" w:rsidRPr="0023374B">
        <w:rPr>
          <w:color w:val="auto"/>
          <w:sz w:val="40"/>
          <w:szCs w:val="40"/>
        </w:rPr>
        <w:t>SAUCE</w:t>
      </w:r>
      <w:r w:rsidRPr="0023374B">
        <w:rPr>
          <w:color w:val="auto"/>
          <w:sz w:val="40"/>
          <w:szCs w:val="40"/>
        </w:rPr>
        <w:t>–SRIRACHA BOURBON</w:t>
      </w:r>
      <w:r w:rsidR="00EA025B" w:rsidRPr="0023374B">
        <w:rPr>
          <w:color w:val="auto"/>
          <w:sz w:val="40"/>
          <w:szCs w:val="40"/>
        </w:rPr>
        <w:t xml:space="preserve"> </w:t>
      </w:r>
      <w:r w:rsidRPr="0023374B">
        <w:rPr>
          <w:color w:val="auto"/>
          <w:sz w:val="40"/>
          <w:szCs w:val="40"/>
        </w:rPr>
        <w:t>CLUB</w:t>
      </w:r>
      <w:r w:rsidRPr="0023374B">
        <w:rPr>
          <w:sz w:val="40"/>
          <w:szCs w:val="40"/>
        </w:rPr>
        <w:t xml:space="preserve"> </w:t>
      </w:r>
      <w:r w:rsidR="00705685">
        <w:rPr>
          <w:sz w:val="40"/>
          <w:szCs w:val="40"/>
        </w:rPr>
        <w:t>–</w:t>
      </w:r>
      <w:r w:rsidR="007D0789" w:rsidRPr="0023374B">
        <w:rPr>
          <w:sz w:val="40"/>
          <w:szCs w:val="40"/>
        </w:rPr>
        <w:t xml:space="preserve"> </w:t>
      </w:r>
      <w:r w:rsidR="007D0789" w:rsidRPr="0023374B">
        <w:rPr>
          <w:color w:val="auto"/>
          <w:sz w:val="40"/>
          <w:szCs w:val="40"/>
        </w:rPr>
        <w:t>HABANERO</w:t>
      </w:r>
    </w:p>
    <w:p w14:paraId="3AAA217A" w14:textId="77777777" w:rsidR="00705685" w:rsidRPr="0023374B" w:rsidRDefault="00705685" w:rsidP="003073C3">
      <w:pPr>
        <w:pStyle w:val="MenuDetail"/>
        <w:ind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614D0B5D" w14:textId="1F53EDB2" w:rsidR="00362588" w:rsidRPr="00C90CB6" w:rsidRDefault="00362588" w:rsidP="003073C3">
      <w:pPr>
        <w:pStyle w:val="MenuDetail"/>
        <w:jc w:val="center"/>
        <w:rPr>
          <w:color w:val="auto"/>
          <w:sz w:val="48"/>
          <w:szCs w:val="48"/>
        </w:rPr>
      </w:pPr>
      <w:r w:rsidRPr="00A7022F">
        <w:rPr>
          <w:rFonts w:ascii="Cooper Black" w:hAnsi="Cooper Black"/>
          <w:color w:val="auto"/>
          <w:sz w:val="72"/>
          <w:szCs w:val="72"/>
        </w:rPr>
        <w:lastRenderedPageBreak/>
        <w:t>MUNCHIES &amp; SIDES</w:t>
      </w:r>
    </w:p>
    <w:p w14:paraId="63B9DA28" w14:textId="7AFAA4DF" w:rsidR="00362588" w:rsidRPr="00CA3D4C" w:rsidRDefault="00635960" w:rsidP="00A7022F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noProof/>
          <w:sz w:val="36"/>
          <w:szCs w:val="36"/>
        </w:rPr>
        <w:drawing>
          <wp:anchor distT="0" distB="0" distL="114300" distR="114300" simplePos="0" relativeHeight="251658251" behindDoc="1" locked="0" layoutInCell="1" allowOverlap="1" wp14:anchorId="687864FB" wp14:editId="6DC6D71F">
            <wp:simplePos x="0" y="0"/>
            <wp:positionH relativeFrom="column">
              <wp:posOffset>4464685</wp:posOffset>
            </wp:positionH>
            <wp:positionV relativeFrom="paragraph">
              <wp:posOffset>-1905</wp:posOffset>
            </wp:positionV>
            <wp:extent cx="2101215" cy="9798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704" w:rsidRPr="00CA3D4C">
        <w:rPr>
          <w:sz w:val="36"/>
          <w:szCs w:val="36"/>
        </w:rPr>
        <w:t xml:space="preserve">SMALL FRENCH FRIES  </w:t>
      </w:r>
    </w:p>
    <w:p w14:paraId="6BF31588" w14:textId="01830BDC" w:rsidR="00635960" w:rsidRPr="00CA3D4C" w:rsidRDefault="004F1FED" w:rsidP="00635960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 xml:space="preserve">LARGE FRENCH FRIES    </w:t>
      </w:r>
    </w:p>
    <w:p w14:paraId="678DFCE9" w14:textId="5F390039" w:rsidR="00362588" w:rsidRPr="00CA3D4C" w:rsidRDefault="00580CFC" w:rsidP="00635960">
      <w:pPr>
        <w:pStyle w:val="ListParagraph"/>
        <w:spacing w:before="240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6B7FED" w:rsidRPr="00CA3D4C">
        <w:rPr>
          <w:noProof/>
          <w:sz w:val="36"/>
          <w:szCs w:val="36"/>
        </w:rPr>
        <w:drawing>
          <wp:anchor distT="0" distB="0" distL="114300" distR="114300" simplePos="0" relativeHeight="251658253" behindDoc="1" locked="0" layoutInCell="1" allowOverlap="1" wp14:anchorId="736B7026" wp14:editId="5B74B3F4">
            <wp:simplePos x="0" y="0"/>
            <wp:positionH relativeFrom="column">
              <wp:posOffset>4256405</wp:posOffset>
            </wp:positionH>
            <wp:positionV relativeFrom="paragraph">
              <wp:posOffset>246380</wp:posOffset>
            </wp:positionV>
            <wp:extent cx="1899920" cy="1899920"/>
            <wp:effectExtent l="0" t="0" r="0" b="0"/>
            <wp:wrapNone/>
            <wp:docPr id="22" name="Picture 22" descr="C:\Users\Tutkeyfoot Fich\AppData\Local\Microsoft\Windows\INetCache\IE\9N3R61Q5\BGer_cheese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utkeyfoot Fich\AppData\Local\Microsoft\Windows\INetCache\IE\9N3R61Q5\BGer_cheesest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960" w:rsidRPr="00CA3D4C">
        <w:rPr>
          <w:sz w:val="36"/>
          <w:szCs w:val="36"/>
        </w:rPr>
        <w:t>Beer Battered</w:t>
      </w:r>
      <w:r w:rsidR="000B45F1">
        <w:rPr>
          <w:sz w:val="36"/>
          <w:szCs w:val="36"/>
        </w:rPr>
        <w:t xml:space="preserve">, </w:t>
      </w:r>
      <w:r w:rsidR="00031321">
        <w:rPr>
          <w:sz w:val="36"/>
          <w:szCs w:val="36"/>
        </w:rPr>
        <w:t xml:space="preserve">Shoestring, </w:t>
      </w:r>
      <w:r w:rsidR="00007835" w:rsidRPr="00CA3D4C">
        <w:rPr>
          <w:sz w:val="36"/>
          <w:szCs w:val="36"/>
        </w:rPr>
        <w:t xml:space="preserve">or </w:t>
      </w:r>
      <w:r w:rsidR="00635960" w:rsidRPr="00CA3D4C">
        <w:rPr>
          <w:sz w:val="36"/>
          <w:szCs w:val="36"/>
        </w:rPr>
        <w:t>Waffle</w:t>
      </w:r>
    </w:p>
    <w:p w14:paraId="3DC1358A" w14:textId="141B5041" w:rsidR="00362588" w:rsidRPr="00CA3D4C" w:rsidRDefault="00A35387" w:rsidP="00007835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 xml:space="preserve"> </w:t>
      </w:r>
      <w:r w:rsidR="004F1FED" w:rsidRPr="00CA3D4C">
        <w:rPr>
          <w:sz w:val="36"/>
          <w:szCs w:val="36"/>
        </w:rPr>
        <w:t xml:space="preserve">Onion Rings </w:t>
      </w:r>
    </w:p>
    <w:p w14:paraId="382FC321" w14:textId="645DF26B" w:rsidR="00362588" w:rsidRPr="00CA3D4C" w:rsidRDefault="00362588" w:rsidP="005F75DB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>BR</w:t>
      </w:r>
      <w:r w:rsidR="00CF7543" w:rsidRPr="00CA3D4C">
        <w:rPr>
          <w:sz w:val="36"/>
          <w:szCs w:val="36"/>
        </w:rPr>
        <w:t xml:space="preserve">EADED CAULIFLOWER  </w:t>
      </w:r>
    </w:p>
    <w:p w14:paraId="700BE9E7" w14:textId="6685D8BA" w:rsidR="00362588" w:rsidRPr="00CA3D4C" w:rsidRDefault="00347481" w:rsidP="00B415A7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 xml:space="preserve">BREADED </w:t>
      </w:r>
      <w:r w:rsidR="00CF7543" w:rsidRPr="00CA3D4C">
        <w:rPr>
          <w:sz w:val="36"/>
          <w:szCs w:val="36"/>
        </w:rPr>
        <w:t xml:space="preserve">MUSHROOMS  </w:t>
      </w:r>
    </w:p>
    <w:p w14:paraId="141940A7" w14:textId="0958C24C" w:rsidR="00362588" w:rsidRPr="00CA3D4C" w:rsidRDefault="00362588" w:rsidP="005F75DB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>CHE</w:t>
      </w:r>
      <w:r w:rsidR="00CF7543" w:rsidRPr="00CA3D4C">
        <w:rPr>
          <w:sz w:val="36"/>
          <w:szCs w:val="36"/>
        </w:rPr>
        <w:t xml:space="preserve">DDAR CHEESE BALLS  </w:t>
      </w:r>
    </w:p>
    <w:p w14:paraId="27D1F25A" w14:textId="1A5F7934" w:rsidR="00362588" w:rsidRPr="00CA3D4C" w:rsidRDefault="00362588" w:rsidP="005F75DB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>HOT P</w:t>
      </w:r>
      <w:r w:rsidR="00CF7543" w:rsidRPr="00CA3D4C">
        <w:rPr>
          <w:sz w:val="36"/>
          <w:szCs w:val="36"/>
        </w:rPr>
        <w:t xml:space="preserve">EPPER CHEESE </w:t>
      </w:r>
      <w:r w:rsidR="003413C1">
        <w:rPr>
          <w:sz w:val="36"/>
          <w:szCs w:val="36"/>
        </w:rPr>
        <w:t>BALLS</w:t>
      </w:r>
    </w:p>
    <w:p w14:paraId="3C4B3C90" w14:textId="0FA0D896" w:rsidR="00362588" w:rsidRPr="00CA3D4C" w:rsidRDefault="00CF7543" w:rsidP="005F75DB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 xml:space="preserve">CHEESE STICKS  </w:t>
      </w:r>
    </w:p>
    <w:p w14:paraId="6B7CDD83" w14:textId="065B9554" w:rsidR="00362588" w:rsidRPr="00CA3D4C" w:rsidRDefault="00362588" w:rsidP="00E24704">
      <w:pPr>
        <w:pStyle w:val="ListParagraph"/>
        <w:numPr>
          <w:ilvl w:val="0"/>
          <w:numId w:val="1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>CHICKEN TE</w:t>
      </w:r>
      <w:r w:rsidR="0057364D" w:rsidRPr="00CA3D4C">
        <w:rPr>
          <w:sz w:val="36"/>
          <w:szCs w:val="36"/>
        </w:rPr>
        <w:t xml:space="preserve">NDERS  </w:t>
      </w:r>
    </w:p>
    <w:p w14:paraId="304AD297" w14:textId="51F64877" w:rsidR="00362588" w:rsidRPr="00CA3D4C" w:rsidRDefault="00347481" w:rsidP="005F75DB">
      <w:pPr>
        <w:pStyle w:val="ListParagraph"/>
        <w:numPr>
          <w:ilvl w:val="0"/>
          <w:numId w:val="2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>NACHOS WITH</w:t>
      </w:r>
      <w:r w:rsidR="00362588" w:rsidRPr="00CA3D4C">
        <w:rPr>
          <w:sz w:val="36"/>
          <w:szCs w:val="36"/>
        </w:rPr>
        <w:t xml:space="preserve"> CHEESE &amp; JALAPENO PEPPERS </w:t>
      </w:r>
    </w:p>
    <w:p w14:paraId="417DC931" w14:textId="345BECBD" w:rsidR="00C85165" w:rsidRPr="00CA3D4C" w:rsidRDefault="00565A6D" w:rsidP="0005512A">
      <w:pPr>
        <w:pStyle w:val="ListParagraph"/>
        <w:numPr>
          <w:ilvl w:val="0"/>
          <w:numId w:val="2"/>
        </w:numPr>
        <w:spacing w:before="240"/>
        <w:rPr>
          <w:sz w:val="36"/>
          <w:szCs w:val="36"/>
        </w:rPr>
      </w:pPr>
      <w:r w:rsidRPr="00CA3D4C">
        <w:rPr>
          <w:noProof/>
          <w:sz w:val="36"/>
          <w:szCs w:val="36"/>
        </w:rPr>
        <w:drawing>
          <wp:anchor distT="0" distB="0" distL="114300" distR="114300" simplePos="0" relativeHeight="251658255" behindDoc="1" locked="0" layoutInCell="1" allowOverlap="1" wp14:anchorId="7D259C8F" wp14:editId="17514587">
            <wp:simplePos x="0" y="0"/>
            <wp:positionH relativeFrom="column">
              <wp:posOffset>5700395</wp:posOffset>
            </wp:positionH>
            <wp:positionV relativeFrom="paragraph">
              <wp:posOffset>8890</wp:posOffset>
            </wp:positionV>
            <wp:extent cx="1330960" cy="1330960"/>
            <wp:effectExtent l="114300" t="114300" r="116840" b="116840"/>
            <wp:wrapNone/>
            <wp:docPr id="25" name="Picture 25" descr="C:\Users\Tutkeyfoot Fich\AppData\Local\Microsoft\Windows\INetCache\IE\9N3R61Q5\20120508-ranch-hidden-valley-origin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utkeyfoot Fich\AppData\Local\Microsoft\Windows\INetCache\IE\9N3R61Q5\20120508-ranch-hidden-valley-original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2837"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8A" w:rsidRPr="00CA3D4C">
        <w:rPr>
          <w:sz w:val="36"/>
          <w:szCs w:val="36"/>
        </w:rPr>
        <w:t xml:space="preserve">ZUCCHINI PLANKS </w:t>
      </w:r>
    </w:p>
    <w:p w14:paraId="119C2A94" w14:textId="07A2073D" w:rsidR="00F52365" w:rsidRPr="00CA3D4C" w:rsidRDefault="00362588" w:rsidP="005F75DB">
      <w:pPr>
        <w:pStyle w:val="ListParagraph"/>
        <w:numPr>
          <w:ilvl w:val="0"/>
          <w:numId w:val="2"/>
        </w:numPr>
        <w:spacing w:before="240"/>
        <w:rPr>
          <w:sz w:val="36"/>
          <w:szCs w:val="36"/>
        </w:rPr>
      </w:pPr>
      <w:r w:rsidRPr="00CA3D4C">
        <w:rPr>
          <w:sz w:val="36"/>
          <w:szCs w:val="36"/>
        </w:rPr>
        <w:t>CEL</w:t>
      </w:r>
      <w:r w:rsidR="00F52365" w:rsidRPr="00CA3D4C">
        <w:rPr>
          <w:sz w:val="36"/>
          <w:szCs w:val="36"/>
        </w:rPr>
        <w:t xml:space="preserve">ERY W RANCH OR BLEU CHEESE </w:t>
      </w:r>
    </w:p>
    <w:p w14:paraId="3E3D6811" w14:textId="34C03805" w:rsidR="007C4720" w:rsidRPr="00CA3D4C" w:rsidRDefault="00AC7115" w:rsidP="007C472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A3D4C">
        <w:rPr>
          <w:noProof/>
          <w:sz w:val="36"/>
          <w:szCs w:val="36"/>
        </w:rPr>
        <w:drawing>
          <wp:anchor distT="0" distB="0" distL="114300" distR="114300" simplePos="0" relativeHeight="251658254" behindDoc="1" locked="0" layoutInCell="1" allowOverlap="1" wp14:anchorId="7C93A7CF" wp14:editId="41B6A923">
            <wp:simplePos x="0" y="0"/>
            <wp:positionH relativeFrom="column">
              <wp:posOffset>4064000</wp:posOffset>
            </wp:positionH>
            <wp:positionV relativeFrom="paragraph">
              <wp:posOffset>21046</wp:posOffset>
            </wp:positionV>
            <wp:extent cx="1860888" cy="544285"/>
            <wp:effectExtent l="0" t="0" r="6350" b="8255"/>
            <wp:wrapNone/>
            <wp:docPr id="24" name="Picture 24" descr="C:\Users\Tutkeyfoot Fich\AppData\Local\Microsoft\Windows\INetCache\IE\PE831SYR\cele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utkeyfoot Fich\AppData\Local\Microsoft\Windows\INetCache\IE\PE831SYR\celery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39" cy="5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20" w:rsidRPr="00CA3D4C">
        <w:rPr>
          <w:sz w:val="36"/>
          <w:szCs w:val="36"/>
        </w:rPr>
        <w:t xml:space="preserve">Pretzel </w:t>
      </w:r>
    </w:p>
    <w:p w14:paraId="48213D67" w14:textId="126D1E04" w:rsidR="007C4720" w:rsidRDefault="007C4720" w:rsidP="00AC711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A3D4C">
        <w:rPr>
          <w:sz w:val="36"/>
          <w:szCs w:val="36"/>
        </w:rPr>
        <w:t xml:space="preserve">CHEESE DIP </w:t>
      </w:r>
    </w:p>
    <w:p w14:paraId="61CF7EED" w14:textId="594FE6E4" w:rsidR="00460508" w:rsidRPr="00CA3D4C" w:rsidRDefault="00460508" w:rsidP="00AC711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A3D4C">
        <w:rPr>
          <w:sz w:val="36"/>
          <w:szCs w:val="36"/>
        </w:rPr>
        <w:t>RANCH OR BLEU CHEESE</w:t>
      </w:r>
      <w:r>
        <w:rPr>
          <w:sz w:val="36"/>
          <w:szCs w:val="36"/>
        </w:rPr>
        <w:t xml:space="preserve"> </w:t>
      </w:r>
    </w:p>
    <w:p w14:paraId="766EF1FF" w14:textId="340C9E21" w:rsidR="00743F07" w:rsidRPr="00EA744B" w:rsidRDefault="00743F07" w:rsidP="00EA744B">
      <w:pPr>
        <w:pStyle w:val="Heading1"/>
        <w:spacing w:before="360"/>
        <w:rPr>
          <w:rFonts w:ascii="Cooper Black" w:hAnsi="Cooper Black"/>
          <w:color w:val="auto"/>
          <w:sz w:val="72"/>
          <w:szCs w:val="72"/>
        </w:rPr>
      </w:pPr>
      <w:r w:rsidRPr="00403879">
        <w:rPr>
          <w:rFonts w:ascii="Cooper Black" w:hAnsi="Cooper Black"/>
          <w:color w:val="auto"/>
          <w:sz w:val="72"/>
          <w:szCs w:val="72"/>
        </w:rPr>
        <w:t>Subs</w:t>
      </w:r>
    </w:p>
    <w:p w14:paraId="0929106E" w14:textId="2AA92A0C" w:rsidR="00743F07" w:rsidRPr="0087797C" w:rsidRDefault="0087797C" w:rsidP="000132D0">
      <w:pPr>
        <w:pStyle w:val="MenuItem"/>
        <w:spacing w:before="0"/>
        <w:ind w:firstLine="0"/>
        <w:rPr>
          <w:rStyle w:val="MenuPrice"/>
          <w:color w:val="auto"/>
          <w:sz w:val="40"/>
          <w:szCs w:val="40"/>
        </w:rPr>
      </w:pPr>
      <w:r>
        <w:rPr>
          <w:color w:val="auto"/>
          <w:sz w:val="44"/>
          <w:szCs w:val="44"/>
        </w:rPr>
        <w:t xml:space="preserve">   </w:t>
      </w:r>
      <w:r w:rsidR="00743F07" w:rsidRPr="00A27985">
        <w:rPr>
          <w:b/>
          <w:bCs/>
          <w:color w:val="auto"/>
          <w:sz w:val="40"/>
          <w:szCs w:val="40"/>
        </w:rPr>
        <w:t>ITALIAN</w:t>
      </w:r>
      <w:r w:rsidR="00743F07" w:rsidRPr="0087797C">
        <w:rPr>
          <w:color w:val="auto"/>
          <w:sz w:val="40"/>
          <w:szCs w:val="40"/>
        </w:rPr>
        <w:t xml:space="preserve"> – HOT OR COLD</w:t>
      </w:r>
    </w:p>
    <w:p w14:paraId="0768019D" w14:textId="77777777" w:rsidR="00743F07" w:rsidRPr="00403879" w:rsidRDefault="00743F07" w:rsidP="00587544">
      <w:pPr>
        <w:pStyle w:val="MenuDetail"/>
        <w:ind w:left="360" w:firstLine="0"/>
        <w:rPr>
          <w:color w:val="auto"/>
        </w:rPr>
      </w:pPr>
      <w:r w:rsidRPr="00403879">
        <w:rPr>
          <w:color w:val="auto"/>
        </w:rPr>
        <w:t xml:space="preserve">Ham, </w:t>
      </w:r>
      <w:proofErr w:type="spellStart"/>
      <w:r w:rsidRPr="00403879">
        <w:rPr>
          <w:color w:val="auto"/>
        </w:rPr>
        <w:t>Capicola</w:t>
      </w:r>
      <w:proofErr w:type="spellEnd"/>
      <w:r w:rsidRPr="00403879">
        <w:rPr>
          <w:color w:val="auto"/>
        </w:rPr>
        <w:t>, Salami, Provolone Cheese, Banana Peppers, Onions, Pickles, Lettuce, Tomato,                         &amp; Dressing On The Side</w:t>
      </w:r>
    </w:p>
    <w:p w14:paraId="3C12999C" w14:textId="1A366CBA" w:rsidR="00743F07" w:rsidRPr="0087797C" w:rsidRDefault="00743F07" w:rsidP="00587544">
      <w:pPr>
        <w:pStyle w:val="MenuItem"/>
        <w:spacing w:before="0"/>
        <w:rPr>
          <w:rStyle w:val="MenuPrice"/>
          <w:color w:val="auto"/>
          <w:sz w:val="40"/>
          <w:szCs w:val="40"/>
        </w:rPr>
      </w:pPr>
      <w:r w:rsidRPr="00A27985">
        <w:rPr>
          <w:b/>
          <w:bCs/>
          <w:color w:val="auto"/>
          <w:sz w:val="40"/>
          <w:szCs w:val="40"/>
        </w:rPr>
        <w:t>steak &amp; cheese</w:t>
      </w:r>
      <w:r w:rsidRPr="0087797C">
        <w:rPr>
          <w:color w:val="auto"/>
          <w:sz w:val="40"/>
          <w:szCs w:val="40"/>
        </w:rPr>
        <w:t> </w:t>
      </w:r>
    </w:p>
    <w:p w14:paraId="309BCAA4" w14:textId="77777777" w:rsidR="00743F07" w:rsidRPr="00403879" w:rsidRDefault="00743F07" w:rsidP="00587544">
      <w:pPr>
        <w:pStyle w:val="MenuDetail"/>
        <w:rPr>
          <w:color w:val="auto"/>
        </w:rPr>
      </w:pPr>
      <w:r w:rsidRPr="00403879">
        <w:rPr>
          <w:color w:val="auto"/>
        </w:rPr>
        <w:t>Grilled Steak, Provolone Cheese, Onions, Mushrooms &amp; Green Peppers</w:t>
      </w:r>
    </w:p>
    <w:p w14:paraId="63B9CEAA" w14:textId="6F05A859" w:rsidR="00743F07" w:rsidRPr="0087797C" w:rsidRDefault="00743F07" w:rsidP="00587544">
      <w:pPr>
        <w:pStyle w:val="MenuItem"/>
        <w:spacing w:before="0"/>
        <w:rPr>
          <w:rStyle w:val="MenuPrice"/>
          <w:color w:val="auto"/>
          <w:sz w:val="40"/>
          <w:szCs w:val="40"/>
        </w:rPr>
      </w:pPr>
      <w:r w:rsidRPr="00A27985">
        <w:rPr>
          <w:b/>
          <w:bCs/>
          <w:color w:val="auto"/>
          <w:sz w:val="40"/>
          <w:szCs w:val="40"/>
        </w:rPr>
        <w:t>turkey bacon swiss</w:t>
      </w:r>
      <w:r w:rsidRPr="0087797C">
        <w:rPr>
          <w:color w:val="auto"/>
          <w:sz w:val="40"/>
          <w:szCs w:val="40"/>
        </w:rPr>
        <w:t> </w:t>
      </w:r>
    </w:p>
    <w:p w14:paraId="2017268A" w14:textId="13CBC604" w:rsidR="000E14F6" w:rsidRDefault="00743F07" w:rsidP="00CD1928">
      <w:pPr>
        <w:pStyle w:val="MenuDetail"/>
      </w:pPr>
      <w:r w:rsidRPr="00403879">
        <w:rPr>
          <w:color w:val="auto"/>
        </w:rPr>
        <w:t>Lettuce, Tomato &amp; Mayo</w:t>
      </w:r>
      <w:r w:rsidRPr="005F75DB">
        <w:t xml:space="preserve"> </w:t>
      </w:r>
    </w:p>
    <w:p w14:paraId="19917FFE" w14:textId="2582A303" w:rsidR="004F15DF" w:rsidRPr="0087797C" w:rsidRDefault="000E14F6" w:rsidP="003E5C16">
      <w:pPr>
        <w:pStyle w:val="MenuDetail"/>
        <w:rPr>
          <w:sz w:val="40"/>
          <w:szCs w:val="40"/>
        </w:rPr>
      </w:pPr>
      <w:r w:rsidRPr="00BC2146">
        <w:rPr>
          <w:b/>
          <w:bCs/>
          <w:color w:val="000000" w:themeColor="text1"/>
          <w:sz w:val="40"/>
          <w:szCs w:val="40"/>
        </w:rPr>
        <w:t>BLT</w:t>
      </w:r>
      <w:r w:rsidRPr="0087797C">
        <w:rPr>
          <w:color w:val="000000" w:themeColor="text1"/>
          <w:sz w:val="40"/>
          <w:szCs w:val="40"/>
        </w:rPr>
        <w:t xml:space="preserve"> </w:t>
      </w:r>
      <w:r w:rsidR="00563108" w:rsidRPr="0087797C">
        <w:rPr>
          <w:color w:val="000000" w:themeColor="text1"/>
          <w:sz w:val="40"/>
          <w:szCs w:val="40"/>
        </w:rPr>
        <w:t>–</w:t>
      </w:r>
      <w:r w:rsidRPr="0087797C">
        <w:rPr>
          <w:color w:val="000000" w:themeColor="text1"/>
          <w:sz w:val="40"/>
          <w:szCs w:val="40"/>
        </w:rPr>
        <w:t xml:space="preserve"> SUB</w:t>
      </w:r>
      <w:r w:rsidR="00563108" w:rsidRPr="0087797C">
        <w:rPr>
          <w:color w:val="000000" w:themeColor="text1"/>
          <w:sz w:val="40"/>
          <w:szCs w:val="40"/>
        </w:rPr>
        <w:t xml:space="preserve">   </w:t>
      </w:r>
    </w:p>
    <w:p w14:paraId="15D03745" w14:textId="1B6AEE83" w:rsidR="006707B8" w:rsidRDefault="00134131" w:rsidP="006707B8">
      <w:pPr>
        <w:pStyle w:val="MenuDetail"/>
        <w:rPr>
          <w:color w:val="auto"/>
          <w:sz w:val="40"/>
          <w:szCs w:val="40"/>
        </w:rPr>
      </w:pPr>
      <w:r w:rsidRPr="006F50AB">
        <w:rPr>
          <w:rFonts w:ascii="Cooper Black" w:hAnsi="Cooper Black"/>
          <w:color w:val="auto"/>
          <w:sz w:val="40"/>
          <w:szCs w:val="40"/>
          <w:u w:val="single"/>
        </w:rPr>
        <w:t>D</w:t>
      </w:r>
      <w:r w:rsidR="00172FF7" w:rsidRPr="006F50AB">
        <w:rPr>
          <w:rFonts w:ascii="Cooper Black" w:hAnsi="Cooper Black"/>
          <w:color w:val="auto"/>
          <w:sz w:val="40"/>
          <w:szCs w:val="40"/>
          <w:u w:val="single"/>
        </w:rPr>
        <w:t>inners</w:t>
      </w:r>
      <w:r w:rsidR="004F15DF" w:rsidRPr="006F50AB">
        <w:rPr>
          <w:rFonts w:ascii="Cooper Black" w:hAnsi="Cooper Black"/>
          <w:color w:val="auto"/>
          <w:sz w:val="40"/>
          <w:szCs w:val="40"/>
        </w:rPr>
        <w:t xml:space="preserve"> </w:t>
      </w:r>
      <w:r w:rsidR="006F50AB" w:rsidRPr="006F50AB">
        <w:rPr>
          <w:rFonts w:ascii="Cooper Black" w:hAnsi="Cooper Black"/>
          <w:color w:val="auto"/>
          <w:sz w:val="40"/>
          <w:szCs w:val="40"/>
        </w:rPr>
        <w:t xml:space="preserve"> - </w:t>
      </w:r>
      <w:r w:rsidR="003535B0" w:rsidRPr="006F50AB">
        <w:rPr>
          <w:color w:val="auto"/>
          <w:sz w:val="40"/>
          <w:szCs w:val="40"/>
        </w:rPr>
        <w:t>Fish    </w:t>
      </w:r>
    </w:p>
    <w:p w14:paraId="1A89F643" w14:textId="20547379" w:rsidR="001809C8" w:rsidRPr="00B62283" w:rsidRDefault="001809C8" w:rsidP="001809C8">
      <w:pPr>
        <w:pStyle w:val="MenuDetail"/>
        <w:rPr>
          <w:color w:val="000000" w:themeColor="text1"/>
          <w:sz w:val="40"/>
          <w:szCs w:val="40"/>
        </w:rPr>
      </w:pPr>
      <w:r w:rsidRPr="00B62283">
        <w:rPr>
          <w:rFonts w:ascii="Times New Roman" w:hAnsi="Times New Roman" w:cs="Times New Roman"/>
          <w:color w:val="000000" w:themeColor="text1"/>
          <w:sz w:val="28"/>
          <w:szCs w:val="28"/>
        </w:rPr>
        <w:t>Eggs and steaks  are cooked to order. Consuming raw or undercooked meats, poultry, seafood, shellfish or eggs may increase your risk of food borne illness.</w:t>
      </w:r>
      <w:r w:rsidR="00B62283" w:rsidRPr="00B62283">
        <w:rPr>
          <w:noProof/>
          <w:color w:val="000000" w:themeColor="text1"/>
          <w:sz w:val="40"/>
          <w:szCs w:val="40"/>
        </w:rPr>
        <w:t xml:space="preserve"> </w:t>
      </w:r>
    </w:p>
    <w:p w14:paraId="4F21766E" w14:textId="77D9C772" w:rsidR="00D41867" w:rsidRPr="00AC7BBC" w:rsidRDefault="009F7C23" w:rsidP="00AC7BBC">
      <w:pPr>
        <w:jc w:val="center"/>
        <w:rPr>
          <w:sz w:val="40"/>
          <w:szCs w:val="40"/>
        </w:rPr>
      </w:pPr>
      <w:r w:rsidRPr="009F7C23">
        <w:rPr>
          <w:sz w:val="40"/>
          <w:szCs w:val="40"/>
        </w:rPr>
        <w:t>ADDITIONAL</w:t>
      </w:r>
      <w:r w:rsidR="00B955EB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9F7C23">
        <w:rPr>
          <w:sz w:val="40"/>
          <w:szCs w:val="40"/>
        </w:rPr>
        <w:t xml:space="preserve">CHARGE FOR </w:t>
      </w:r>
      <w:r w:rsidR="00AE05CA">
        <w:rPr>
          <w:sz w:val="40"/>
          <w:szCs w:val="40"/>
        </w:rPr>
        <w:t xml:space="preserve">EACH </w:t>
      </w:r>
      <w:r w:rsidRPr="009F7C23">
        <w:rPr>
          <w:sz w:val="40"/>
          <w:szCs w:val="40"/>
        </w:rPr>
        <w:t xml:space="preserve">TAKE OUT </w:t>
      </w:r>
      <w:r w:rsidR="00AE05CA">
        <w:rPr>
          <w:sz w:val="40"/>
          <w:szCs w:val="40"/>
        </w:rPr>
        <w:t>CONTAINER</w:t>
      </w:r>
    </w:p>
    <w:p w14:paraId="2EE37080" w14:textId="665FA348" w:rsidR="00D41867" w:rsidRDefault="00D41867" w:rsidP="00CE2C39">
      <w:pPr>
        <w:ind w:firstLine="0"/>
        <w:rPr>
          <w:sz w:val="48"/>
          <w:szCs w:val="48"/>
        </w:rPr>
      </w:pPr>
    </w:p>
    <w:p w14:paraId="6F685C38" w14:textId="07738883" w:rsidR="009B349B" w:rsidRDefault="003A11A8" w:rsidP="00CE2C39">
      <w:pPr>
        <w:ind w:firstLine="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6" behindDoc="1" locked="0" layoutInCell="1" allowOverlap="1" wp14:anchorId="1166C7A5" wp14:editId="62614620">
            <wp:simplePos x="0" y="0"/>
            <wp:positionH relativeFrom="column">
              <wp:posOffset>2156460</wp:posOffset>
            </wp:positionH>
            <wp:positionV relativeFrom="paragraph">
              <wp:posOffset>-376555</wp:posOffset>
            </wp:positionV>
            <wp:extent cx="2360295" cy="2146935"/>
            <wp:effectExtent l="0" t="0" r="1905" b="5715"/>
            <wp:wrapNone/>
            <wp:docPr id="11" name="Picture 11" descr="C:\Users\Tutkeyfoot Fich\AppData\Local\Microsoft\Windows\INetCache\IE\P453LTDY\pizz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tkeyfoot Fich\AppData\Local\Microsoft\Windows\INetCache\IE\P453LTDY\pizza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13321" w14:textId="77777777" w:rsidR="009B349B" w:rsidRDefault="009B349B" w:rsidP="00CE2C39">
      <w:pPr>
        <w:ind w:firstLine="0"/>
        <w:rPr>
          <w:sz w:val="48"/>
          <w:szCs w:val="48"/>
        </w:rPr>
      </w:pPr>
    </w:p>
    <w:p w14:paraId="3FCBCED1" w14:textId="77777777" w:rsidR="003C00F3" w:rsidRDefault="003C00F3" w:rsidP="00F22ABE">
      <w:pPr>
        <w:rPr>
          <w:sz w:val="40"/>
          <w:szCs w:val="40"/>
        </w:rPr>
      </w:pPr>
    </w:p>
    <w:p w14:paraId="2728A167" w14:textId="77777777" w:rsidR="00AD1153" w:rsidRPr="00A74A06" w:rsidRDefault="00AD1153" w:rsidP="00894889">
      <w:pPr>
        <w:ind w:firstLine="0"/>
        <w:rPr>
          <w:rFonts w:ascii="Times New Roman" w:hAnsi="Times New Roman" w:cs="Times New Roman"/>
          <w:sz w:val="96"/>
          <w:szCs w:val="96"/>
        </w:rPr>
      </w:pPr>
    </w:p>
    <w:p w14:paraId="6C2D2E5F" w14:textId="77777777" w:rsidR="00065FF0" w:rsidRDefault="00065FF0" w:rsidP="00C6309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16 in </w:t>
      </w:r>
      <w:r w:rsidR="00882673" w:rsidRPr="0002615B">
        <w:rPr>
          <w:rFonts w:ascii="Times New Roman" w:hAnsi="Times New Roman" w:cs="Times New Roman"/>
          <w:sz w:val="144"/>
          <w:szCs w:val="144"/>
        </w:rPr>
        <w:t>P</w:t>
      </w:r>
      <w:r w:rsidR="002F3D3A" w:rsidRPr="0002615B">
        <w:rPr>
          <w:rFonts w:ascii="Times New Roman" w:hAnsi="Times New Roman" w:cs="Times New Roman"/>
          <w:sz w:val="144"/>
          <w:szCs w:val="144"/>
        </w:rPr>
        <w:t>izza</w:t>
      </w:r>
    </w:p>
    <w:p w14:paraId="5CC4A54A" w14:textId="59834C08" w:rsidR="00882673" w:rsidRDefault="002F3D3A" w:rsidP="00C63090">
      <w:pPr>
        <w:jc w:val="center"/>
        <w:rPr>
          <w:rFonts w:ascii="Times New Roman" w:hAnsi="Times New Roman" w:cs="Times New Roman"/>
          <w:sz w:val="96"/>
          <w:szCs w:val="96"/>
        </w:rPr>
      </w:pPr>
      <w:r w:rsidRPr="00A74A06">
        <w:rPr>
          <w:rFonts w:ascii="Times New Roman" w:hAnsi="Times New Roman" w:cs="Times New Roman"/>
          <w:sz w:val="96"/>
          <w:szCs w:val="96"/>
        </w:rPr>
        <w:t>1 topping</w:t>
      </w:r>
    </w:p>
    <w:p w14:paraId="7ABE1DF9" w14:textId="3AC55516" w:rsidR="00DA6130" w:rsidRPr="003A11A8" w:rsidRDefault="00D60E34" w:rsidP="003A11A8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To go </w:t>
      </w:r>
      <w:r w:rsidR="00637D75">
        <w:rPr>
          <w:rFonts w:ascii="Times New Roman" w:hAnsi="Times New Roman" w:cs="Times New Roman"/>
          <w:sz w:val="96"/>
          <w:szCs w:val="96"/>
        </w:rPr>
        <w:t>extra.</w:t>
      </w:r>
    </w:p>
    <w:p w14:paraId="3D8F6E18" w14:textId="220396EA" w:rsidR="00037AC4" w:rsidRPr="00750EF7" w:rsidRDefault="007652A9" w:rsidP="003A11A8">
      <w:pPr>
        <w:ind w:firstLine="0"/>
        <w:rPr>
          <w:rFonts w:ascii="Times New Roman" w:hAnsi="Times New Roman" w:cs="Times New Roman"/>
          <w:sz w:val="96"/>
          <w:szCs w:val="96"/>
        </w:rPr>
      </w:pPr>
      <w:r w:rsidRPr="0002615B">
        <w:rPr>
          <w:rFonts w:ascii="Times New Roman" w:hAnsi="Times New Roman" w:cs="Times New Roman"/>
          <w:sz w:val="96"/>
          <w:szCs w:val="96"/>
        </w:rPr>
        <w:t xml:space="preserve">Extra </w:t>
      </w:r>
      <w:r w:rsidR="002F3D3A" w:rsidRPr="0002615B">
        <w:rPr>
          <w:rFonts w:ascii="Times New Roman" w:hAnsi="Times New Roman" w:cs="Times New Roman"/>
          <w:sz w:val="96"/>
          <w:szCs w:val="96"/>
        </w:rPr>
        <w:t>Toppings</w:t>
      </w:r>
      <w:r w:rsidRPr="0002615B">
        <w:rPr>
          <w:rFonts w:ascii="Times New Roman" w:hAnsi="Times New Roman" w:cs="Times New Roman"/>
          <w:sz w:val="96"/>
          <w:szCs w:val="96"/>
        </w:rPr>
        <w:t xml:space="preserve"> each</w:t>
      </w:r>
    </w:p>
    <w:p w14:paraId="427F632A" w14:textId="77777777" w:rsidR="00857CBB" w:rsidRDefault="00625E6F" w:rsidP="005014CF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  <w:r w:rsidRPr="0027046D">
        <w:rPr>
          <w:rFonts w:ascii="Times New Roman" w:eastAsia="Calibri" w:hAnsi="Times New Roman" w:cs="Times New Roman"/>
          <w:sz w:val="72"/>
          <w:szCs w:val="72"/>
        </w:rPr>
        <w:t xml:space="preserve">Pepperoni, </w:t>
      </w:r>
      <w:r w:rsidR="009E6205" w:rsidRPr="0027046D">
        <w:rPr>
          <w:rFonts w:ascii="Times New Roman" w:eastAsia="Calibri" w:hAnsi="Times New Roman" w:cs="Times New Roman"/>
          <w:sz w:val="72"/>
          <w:szCs w:val="72"/>
        </w:rPr>
        <w:t xml:space="preserve">Ham, </w:t>
      </w:r>
      <w:r w:rsidR="00857CBB">
        <w:rPr>
          <w:rFonts w:ascii="Times New Roman" w:eastAsia="Calibri" w:hAnsi="Times New Roman" w:cs="Times New Roman"/>
          <w:sz w:val="72"/>
          <w:szCs w:val="72"/>
        </w:rPr>
        <w:t>Bacon,</w:t>
      </w:r>
      <w:r w:rsidR="007D2E51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C051CB">
        <w:rPr>
          <w:rFonts w:ascii="Times New Roman" w:eastAsia="Calibri" w:hAnsi="Times New Roman" w:cs="Times New Roman"/>
          <w:sz w:val="72"/>
          <w:szCs w:val="72"/>
        </w:rPr>
        <w:t>Sausage,</w:t>
      </w:r>
    </w:p>
    <w:p w14:paraId="118DA1E1" w14:textId="5CA63B09" w:rsidR="00FB67F1" w:rsidRDefault="00625E6F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  <w:r w:rsidRPr="0027046D">
        <w:rPr>
          <w:rFonts w:ascii="Times New Roman" w:eastAsia="Calibri" w:hAnsi="Times New Roman" w:cs="Times New Roman"/>
          <w:sz w:val="72"/>
          <w:szCs w:val="72"/>
        </w:rPr>
        <w:t>Green Peppers,</w:t>
      </w:r>
      <w:r w:rsidR="00037AC4" w:rsidRPr="0027046D">
        <w:rPr>
          <w:rFonts w:ascii="Times New Roman" w:eastAsia="Calibri" w:hAnsi="Times New Roman" w:cs="Times New Roman"/>
          <w:sz w:val="72"/>
          <w:szCs w:val="72"/>
        </w:rPr>
        <w:t xml:space="preserve"> Banana Peppers </w:t>
      </w:r>
      <w:r w:rsidR="007D2E51">
        <w:rPr>
          <w:rFonts w:ascii="Times New Roman" w:eastAsia="Calibri" w:hAnsi="Times New Roman" w:cs="Times New Roman"/>
          <w:sz w:val="72"/>
          <w:szCs w:val="72"/>
        </w:rPr>
        <w:t xml:space="preserve"> Onions,</w:t>
      </w:r>
      <w:r w:rsidRPr="0027046D">
        <w:rPr>
          <w:rFonts w:ascii="Times New Roman" w:eastAsia="Calibri" w:hAnsi="Times New Roman" w:cs="Times New Roman"/>
          <w:sz w:val="72"/>
          <w:szCs w:val="72"/>
        </w:rPr>
        <w:t xml:space="preserve"> Mushrooms </w:t>
      </w:r>
    </w:p>
    <w:p w14:paraId="7033C04D" w14:textId="0C6549BB" w:rsidR="00D02785" w:rsidRDefault="00D02785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</w:p>
    <w:p w14:paraId="24CA32DF" w14:textId="18DBC38E" w:rsidR="00D02785" w:rsidRDefault="00D02785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</w:p>
    <w:p w14:paraId="41E9DE33" w14:textId="43FE2C89" w:rsidR="003A11A8" w:rsidRDefault="003A11A8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</w:p>
    <w:p w14:paraId="08FF4DBA" w14:textId="455596C3" w:rsidR="003A11A8" w:rsidRDefault="003A11A8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</w:p>
    <w:p w14:paraId="7F858789" w14:textId="16AAE020" w:rsidR="003A11A8" w:rsidRDefault="003A11A8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</w:p>
    <w:p w14:paraId="673F6C8F" w14:textId="0335A706" w:rsidR="00D41867" w:rsidRPr="0057626F" w:rsidRDefault="002C02B7" w:rsidP="00587544">
      <w:pPr>
        <w:pStyle w:val="MenuDetail"/>
        <w:jc w:val="center"/>
        <w:rPr>
          <w:rFonts w:ascii="Cooper Black" w:hAnsi="Cooper Black"/>
          <w:b/>
          <w:bCs/>
          <w:color w:val="auto"/>
          <w:sz w:val="96"/>
          <w:szCs w:val="96"/>
          <w:u w:val="single"/>
        </w:rPr>
      </w:pPr>
      <w:r w:rsidRPr="0057626F">
        <w:rPr>
          <w:rFonts w:ascii="Calibri Light" w:hAnsi="Calibri Light"/>
          <w:b/>
          <w:bCs/>
          <w:noProof/>
          <w:sz w:val="96"/>
          <w:szCs w:val="96"/>
          <w:u w:val="single"/>
          <w:lang w:eastAsia="en-US"/>
        </w:rPr>
        <w:lastRenderedPageBreak/>
        <w:drawing>
          <wp:anchor distT="0" distB="0" distL="114300" distR="114300" simplePos="0" relativeHeight="251687964" behindDoc="1" locked="0" layoutInCell="1" allowOverlap="1" wp14:anchorId="36A5C6A7" wp14:editId="4ACBE5F5">
            <wp:simplePos x="0" y="0"/>
            <wp:positionH relativeFrom="column">
              <wp:posOffset>5269230</wp:posOffset>
            </wp:positionH>
            <wp:positionV relativeFrom="paragraph">
              <wp:posOffset>22225</wp:posOffset>
            </wp:positionV>
            <wp:extent cx="1407795" cy="1113155"/>
            <wp:effectExtent l="0" t="0" r="1905" b="0"/>
            <wp:wrapNone/>
            <wp:docPr id="9" name="Picture 9" descr="C:\Users\Tutkeyfoot Fich\AppData\Local\Microsoft\Windows\INetCache\IE\9N3R61Q5\Taco_detailed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tkeyfoot Fich\AppData\Local\Microsoft\Windows\INetCache\IE\9N3R61Q5\Taco_detailed_ic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65" w:rsidRPr="0057626F">
        <w:rPr>
          <w:rFonts w:ascii="Calibri Light" w:hAnsi="Calibri Light"/>
          <w:b/>
          <w:bCs/>
          <w:noProof/>
          <w:sz w:val="96"/>
          <w:szCs w:val="96"/>
          <w:u w:val="single"/>
          <w:lang w:eastAsia="en-US"/>
        </w:rPr>
        <w:drawing>
          <wp:anchor distT="0" distB="0" distL="114300" distR="114300" simplePos="0" relativeHeight="251676700" behindDoc="1" locked="0" layoutInCell="1" allowOverlap="1" wp14:anchorId="44A2385E" wp14:editId="03559405">
            <wp:simplePos x="0" y="0"/>
            <wp:positionH relativeFrom="column">
              <wp:posOffset>193040</wp:posOffset>
            </wp:positionH>
            <wp:positionV relativeFrom="paragraph">
              <wp:posOffset>26035</wp:posOffset>
            </wp:positionV>
            <wp:extent cx="1407795" cy="1113155"/>
            <wp:effectExtent l="0" t="0" r="1905" b="0"/>
            <wp:wrapNone/>
            <wp:docPr id="5" name="Picture 5" descr="C:\Users\Tutkeyfoot Fich\AppData\Local\Microsoft\Windows\INetCache\IE\9N3R61Q5\Taco_detailed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tkeyfoot Fich\AppData\Local\Microsoft\Windows\INetCache\IE\9N3R61Q5\Taco_detailed_ic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67" w:rsidRPr="0057626F">
        <w:rPr>
          <w:rFonts w:ascii="Cooper Black" w:hAnsi="Cooper Black"/>
          <w:b/>
          <w:bCs/>
          <w:color w:val="auto"/>
          <w:sz w:val="96"/>
          <w:szCs w:val="96"/>
          <w:u w:val="single"/>
        </w:rPr>
        <w:t>Specials:</w:t>
      </w:r>
      <w:r w:rsidR="00083755" w:rsidRPr="00083755">
        <w:rPr>
          <w:rFonts w:ascii="Calibri Light" w:hAnsi="Calibri Light"/>
          <w:b/>
          <w:bCs/>
          <w:noProof/>
          <w:sz w:val="96"/>
          <w:szCs w:val="96"/>
          <w:u w:val="single"/>
          <w:lang w:eastAsia="en-US"/>
        </w:rPr>
        <w:t xml:space="preserve"> </w:t>
      </w:r>
    </w:p>
    <w:p w14:paraId="3B9583A3" w14:textId="77777777" w:rsidR="00D41867" w:rsidRDefault="00D41867" w:rsidP="00587544">
      <w:pPr>
        <w:pStyle w:val="MenuItem"/>
        <w:jc w:val="center"/>
        <w:rPr>
          <w:color w:val="auto"/>
        </w:rPr>
      </w:pPr>
    </w:p>
    <w:p w14:paraId="0734879D" w14:textId="145C7F8A" w:rsidR="0057626F" w:rsidRPr="0057626F" w:rsidRDefault="0057626F" w:rsidP="0057626F">
      <w:pPr>
        <w:pStyle w:val="MenuDetail"/>
        <w:sectPr w:rsidR="0057626F" w:rsidRPr="0057626F" w:rsidSect="00CC441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5434777" w14:textId="6321E8E1" w:rsidR="00D41867" w:rsidRDefault="00D41867" w:rsidP="00587544">
      <w:pPr>
        <w:jc w:val="center"/>
        <w:rPr>
          <w:rFonts w:ascii="Cooper Black" w:hAnsi="Cooper Black"/>
          <w:sz w:val="72"/>
          <w:szCs w:val="72"/>
          <w:u w:val="single"/>
        </w:rPr>
      </w:pPr>
      <w:r w:rsidRPr="00EF78C7">
        <w:rPr>
          <w:rFonts w:ascii="Cooper Black" w:hAnsi="Cooper Black"/>
          <w:sz w:val="72"/>
          <w:szCs w:val="72"/>
          <w:u w:val="single"/>
        </w:rPr>
        <w:t xml:space="preserve">Monday </w:t>
      </w:r>
      <w:r w:rsidR="00B46608">
        <w:rPr>
          <w:rFonts w:ascii="Cooper Black" w:hAnsi="Cooper Black"/>
          <w:sz w:val="72"/>
          <w:szCs w:val="72"/>
          <w:u w:val="single"/>
        </w:rPr>
        <w:t xml:space="preserve">- </w:t>
      </w:r>
      <w:r w:rsidR="00C179B3">
        <w:rPr>
          <w:rFonts w:ascii="Cooper Black" w:hAnsi="Cooper Black"/>
          <w:sz w:val="72"/>
          <w:szCs w:val="72"/>
          <w:u w:val="single"/>
        </w:rPr>
        <w:t xml:space="preserve">Taco Night </w:t>
      </w:r>
      <w:r w:rsidRPr="00EF78C7">
        <w:rPr>
          <w:rFonts w:ascii="Cooper Black" w:hAnsi="Cooper Black"/>
          <w:sz w:val="72"/>
          <w:szCs w:val="72"/>
          <w:u w:val="single"/>
        </w:rPr>
        <w:t xml:space="preserve">Eat In </w:t>
      </w:r>
    </w:p>
    <w:p w14:paraId="55D59714" w14:textId="77777777" w:rsidR="00123C65" w:rsidRPr="00EF78C7" w:rsidRDefault="00123C65" w:rsidP="00587544">
      <w:pPr>
        <w:jc w:val="center"/>
        <w:rPr>
          <w:rFonts w:ascii="Cooper Black" w:hAnsi="Cooper Black"/>
          <w:sz w:val="72"/>
          <w:szCs w:val="72"/>
          <w:u w:val="single"/>
        </w:rPr>
      </w:pPr>
    </w:p>
    <w:p w14:paraId="011940E7" w14:textId="1599FCA2" w:rsidR="00D41867" w:rsidRPr="00B2647B" w:rsidRDefault="00D41867" w:rsidP="00587544">
      <w:pPr>
        <w:jc w:val="center"/>
        <w:rPr>
          <w:sz w:val="52"/>
          <w:szCs w:val="52"/>
        </w:rPr>
      </w:pPr>
      <w:r w:rsidRPr="00B2647B">
        <w:rPr>
          <w:rFonts w:ascii="Cooper Black" w:hAnsi="Cooper Black"/>
          <w:sz w:val="52"/>
          <w:szCs w:val="52"/>
        </w:rPr>
        <w:t>Taco Hard or Soft Beef Taco</w:t>
      </w:r>
    </w:p>
    <w:p w14:paraId="40DB98E3" w14:textId="69EBDA16" w:rsidR="00D41867" w:rsidRPr="00B2647B" w:rsidRDefault="00D41867" w:rsidP="00587544">
      <w:pPr>
        <w:jc w:val="center"/>
        <w:rPr>
          <w:rFonts w:ascii="Cooper Black" w:hAnsi="Cooper Black"/>
          <w:sz w:val="52"/>
          <w:szCs w:val="52"/>
        </w:rPr>
      </w:pPr>
      <w:r w:rsidRPr="00B2647B">
        <w:rPr>
          <w:rFonts w:ascii="Cooper Black" w:hAnsi="Cooper Black"/>
          <w:sz w:val="52"/>
          <w:szCs w:val="52"/>
        </w:rPr>
        <w:t xml:space="preserve">Chicken Taco </w:t>
      </w:r>
    </w:p>
    <w:p w14:paraId="4385146F" w14:textId="5C09A666" w:rsidR="00D41867" w:rsidRPr="00B2647B" w:rsidRDefault="00D41867" w:rsidP="00587544">
      <w:pPr>
        <w:jc w:val="center"/>
        <w:rPr>
          <w:rFonts w:ascii="Cooper Black" w:hAnsi="Cooper Black"/>
          <w:sz w:val="52"/>
          <w:szCs w:val="52"/>
        </w:rPr>
      </w:pPr>
      <w:r w:rsidRPr="00B2647B">
        <w:rPr>
          <w:rFonts w:ascii="Cooper Black" w:hAnsi="Cooper Black"/>
          <w:sz w:val="52"/>
          <w:szCs w:val="52"/>
        </w:rPr>
        <w:t xml:space="preserve">Chicken Burrito </w:t>
      </w:r>
    </w:p>
    <w:p w14:paraId="636DAEB4" w14:textId="625BBD27" w:rsidR="00D41867" w:rsidRPr="00B2647B" w:rsidRDefault="00D41867" w:rsidP="00587544">
      <w:pPr>
        <w:jc w:val="center"/>
        <w:rPr>
          <w:rFonts w:ascii="Cooper Black" w:hAnsi="Cooper Black"/>
          <w:sz w:val="52"/>
          <w:szCs w:val="52"/>
        </w:rPr>
      </w:pPr>
      <w:r w:rsidRPr="00B2647B">
        <w:rPr>
          <w:rFonts w:ascii="Cooper Black" w:hAnsi="Cooper Black"/>
          <w:sz w:val="52"/>
          <w:szCs w:val="52"/>
        </w:rPr>
        <w:t>CHICKEN QUUESADILLA</w:t>
      </w:r>
    </w:p>
    <w:p w14:paraId="01D41B11" w14:textId="55052ECE" w:rsidR="00D41867" w:rsidRDefault="00D41867" w:rsidP="00587544">
      <w:pPr>
        <w:jc w:val="center"/>
        <w:rPr>
          <w:rFonts w:ascii="Cooper Black" w:hAnsi="Cooper Black"/>
          <w:sz w:val="52"/>
          <w:szCs w:val="52"/>
        </w:rPr>
      </w:pPr>
      <w:r w:rsidRPr="00B2647B">
        <w:rPr>
          <w:rFonts w:ascii="Cooper Black" w:hAnsi="Cooper Black"/>
          <w:sz w:val="52"/>
          <w:szCs w:val="52"/>
        </w:rPr>
        <w:t>Taco Salad</w:t>
      </w:r>
    </w:p>
    <w:p w14:paraId="63F176C7" w14:textId="77777777" w:rsidR="0057626F" w:rsidRPr="00B2647B" w:rsidRDefault="0057626F" w:rsidP="00006E29">
      <w:pPr>
        <w:ind w:firstLine="0"/>
        <w:rPr>
          <w:rFonts w:ascii="Cooper Black" w:hAnsi="Cooper Black"/>
          <w:sz w:val="52"/>
          <w:szCs w:val="52"/>
        </w:rPr>
      </w:pPr>
    </w:p>
    <w:p w14:paraId="30141637" w14:textId="77777777" w:rsidR="006B55DC" w:rsidRDefault="006B55DC" w:rsidP="00587544">
      <w:pPr>
        <w:jc w:val="center"/>
        <w:rPr>
          <w:rFonts w:ascii="Cooper Black" w:hAnsi="Cooper Black"/>
          <w:sz w:val="32"/>
          <w:szCs w:val="32"/>
        </w:rPr>
      </w:pPr>
    </w:p>
    <w:p w14:paraId="6131E319" w14:textId="45570729" w:rsidR="00F0396E" w:rsidRPr="008029AC" w:rsidRDefault="00F0396E" w:rsidP="00F0396E">
      <w:pPr>
        <w:jc w:val="center"/>
        <w:rPr>
          <w:rFonts w:ascii="Cooper Black" w:hAnsi="Cooper Black"/>
          <w:b/>
          <w:bCs/>
          <w:sz w:val="72"/>
          <w:szCs w:val="72"/>
          <w:u w:val="single"/>
        </w:rPr>
      </w:pPr>
      <w:r w:rsidRPr="008029AC">
        <w:rPr>
          <w:rFonts w:ascii="Cooper Black" w:hAnsi="Cooper Black"/>
          <w:b/>
          <w:bCs/>
          <w:sz w:val="72"/>
          <w:szCs w:val="72"/>
          <w:u w:val="single"/>
        </w:rPr>
        <w:t xml:space="preserve">Monday </w:t>
      </w:r>
      <w:r w:rsidR="004E54DD">
        <w:rPr>
          <w:rFonts w:ascii="Cooper Black" w:hAnsi="Cooper Black"/>
          <w:b/>
          <w:bCs/>
          <w:sz w:val="72"/>
          <w:szCs w:val="72"/>
          <w:u w:val="single"/>
        </w:rPr>
        <w:t xml:space="preserve">- </w:t>
      </w:r>
      <w:r w:rsidR="008029AC" w:rsidRPr="008029AC">
        <w:rPr>
          <w:rFonts w:ascii="Cooper Black" w:hAnsi="Cooper Black"/>
          <w:sz w:val="72"/>
          <w:szCs w:val="72"/>
          <w:u w:val="single"/>
        </w:rPr>
        <w:t>Taco Night</w:t>
      </w:r>
      <w:r w:rsidR="008029AC" w:rsidRPr="008029AC">
        <w:rPr>
          <w:rFonts w:ascii="Cooper Black" w:hAnsi="Cooper Black"/>
          <w:b/>
          <w:bCs/>
          <w:sz w:val="72"/>
          <w:szCs w:val="72"/>
          <w:u w:val="single"/>
        </w:rPr>
        <w:t xml:space="preserve"> </w:t>
      </w:r>
      <w:r w:rsidRPr="008029AC">
        <w:rPr>
          <w:rFonts w:ascii="Cooper Black" w:hAnsi="Cooper Black"/>
          <w:b/>
          <w:bCs/>
          <w:sz w:val="72"/>
          <w:szCs w:val="72"/>
          <w:u w:val="single"/>
        </w:rPr>
        <w:t>To Go</w:t>
      </w:r>
    </w:p>
    <w:p w14:paraId="09485533" w14:textId="77777777" w:rsidR="00123C65" w:rsidRPr="00C51D69" w:rsidRDefault="00123C65" w:rsidP="00F0396E">
      <w:pPr>
        <w:jc w:val="center"/>
        <w:rPr>
          <w:rFonts w:ascii="Cooper Black" w:hAnsi="Cooper Black"/>
          <w:b/>
          <w:bCs/>
          <w:sz w:val="56"/>
          <w:szCs w:val="56"/>
          <w:u w:val="single"/>
        </w:rPr>
      </w:pPr>
    </w:p>
    <w:p w14:paraId="51E226D9" w14:textId="248840D2" w:rsidR="00F0396E" w:rsidRPr="00F0396E" w:rsidRDefault="00084C20" w:rsidP="00F0396E">
      <w:pPr>
        <w:jc w:val="center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t>Taco -</w:t>
      </w:r>
      <w:r w:rsidR="00F0396E" w:rsidRPr="00F0396E">
        <w:rPr>
          <w:rFonts w:ascii="Cooper Black" w:hAnsi="Cooper Black"/>
          <w:sz w:val="52"/>
          <w:szCs w:val="52"/>
        </w:rPr>
        <w:t xml:space="preserve"> Hard or Soft Beef Taco</w:t>
      </w:r>
    </w:p>
    <w:p w14:paraId="6BF93AD5" w14:textId="19447A64" w:rsidR="00F0396E" w:rsidRPr="00F0396E" w:rsidRDefault="00F0396E" w:rsidP="00F0396E">
      <w:pPr>
        <w:jc w:val="center"/>
        <w:rPr>
          <w:rFonts w:ascii="Cooper Black" w:hAnsi="Cooper Black"/>
          <w:sz w:val="52"/>
          <w:szCs w:val="52"/>
        </w:rPr>
      </w:pPr>
      <w:r w:rsidRPr="00F0396E">
        <w:rPr>
          <w:rFonts w:ascii="Cooper Black" w:hAnsi="Cooper Black"/>
          <w:sz w:val="52"/>
          <w:szCs w:val="52"/>
        </w:rPr>
        <w:t>Chicken Taco</w:t>
      </w:r>
    </w:p>
    <w:p w14:paraId="5352DBB6" w14:textId="38B79A3C" w:rsidR="00F0396E" w:rsidRPr="00F0396E" w:rsidRDefault="00F0396E" w:rsidP="00F0396E">
      <w:pPr>
        <w:jc w:val="center"/>
        <w:rPr>
          <w:rFonts w:ascii="Cooper Black" w:hAnsi="Cooper Black"/>
          <w:sz w:val="52"/>
          <w:szCs w:val="52"/>
        </w:rPr>
      </w:pPr>
      <w:r w:rsidRPr="00F0396E">
        <w:rPr>
          <w:rFonts w:ascii="Cooper Black" w:hAnsi="Cooper Black"/>
          <w:sz w:val="52"/>
          <w:szCs w:val="52"/>
        </w:rPr>
        <w:t>Chicken Burrito</w:t>
      </w:r>
    </w:p>
    <w:p w14:paraId="2CC3C955" w14:textId="47B8EE83" w:rsidR="00F0396E" w:rsidRPr="00F0396E" w:rsidRDefault="00F0396E" w:rsidP="00F0396E">
      <w:pPr>
        <w:jc w:val="center"/>
        <w:rPr>
          <w:rFonts w:ascii="Cooper Black" w:hAnsi="Cooper Black"/>
          <w:sz w:val="52"/>
          <w:szCs w:val="52"/>
        </w:rPr>
      </w:pPr>
      <w:r w:rsidRPr="00F0396E">
        <w:rPr>
          <w:rFonts w:ascii="Cooper Black" w:hAnsi="Cooper Black"/>
          <w:sz w:val="52"/>
          <w:szCs w:val="52"/>
        </w:rPr>
        <w:t xml:space="preserve">CHICKEN QUUESADILLA </w:t>
      </w:r>
    </w:p>
    <w:p w14:paraId="1E43404F" w14:textId="0FF6787D" w:rsidR="00EF2D14" w:rsidRPr="00F0396E" w:rsidRDefault="00F0396E" w:rsidP="00587544">
      <w:pPr>
        <w:jc w:val="center"/>
        <w:rPr>
          <w:rFonts w:ascii="Cooper Black" w:hAnsi="Cooper Black"/>
          <w:sz w:val="52"/>
          <w:szCs w:val="52"/>
        </w:rPr>
      </w:pPr>
      <w:r w:rsidRPr="00F0396E">
        <w:rPr>
          <w:rFonts w:ascii="Cooper Black" w:hAnsi="Cooper Black"/>
          <w:sz w:val="52"/>
          <w:szCs w:val="52"/>
        </w:rPr>
        <w:t>Taco Salad</w:t>
      </w:r>
    </w:p>
    <w:p w14:paraId="41C323CB" w14:textId="77777777" w:rsidR="00EF2D14" w:rsidRDefault="00EF2D14" w:rsidP="00587544">
      <w:pPr>
        <w:jc w:val="center"/>
        <w:rPr>
          <w:rFonts w:ascii="Cooper Black" w:hAnsi="Cooper Black"/>
          <w:sz w:val="32"/>
          <w:szCs w:val="32"/>
        </w:rPr>
      </w:pPr>
    </w:p>
    <w:p w14:paraId="259E2A7F" w14:textId="2A02DBED" w:rsidR="00F4208D" w:rsidRPr="005F3D84" w:rsidRDefault="00F4208D" w:rsidP="005F3D84">
      <w:pPr>
        <w:pStyle w:val="ListParagraph"/>
        <w:ind w:firstLine="0"/>
        <w:rPr>
          <w:rFonts w:ascii="Times New Roman" w:eastAsia="Calibri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4892" behindDoc="1" locked="0" layoutInCell="1" allowOverlap="1" wp14:anchorId="3FD11E48" wp14:editId="54838952">
            <wp:simplePos x="0" y="0"/>
            <wp:positionH relativeFrom="column">
              <wp:posOffset>6365875</wp:posOffset>
            </wp:positionH>
            <wp:positionV relativeFrom="paragraph">
              <wp:posOffset>144145</wp:posOffset>
            </wp:positionV>
            <wp:extent cx="693420" cy="593725"/>
            <wp:effectExtent l="0" t="0" r="0" b="0"/>
            <wp:wrapNone/>
            <wp:docPr id="1" name="Picture 1" descr="C:\Users\Tutkeyfoot Fich\AppData\Local\Microsoft\Windows\INetCache\IE\9N3R61Q5\TakeOutB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tkeyfoot Fich\AppData\Local\Microsoft\Windows\INetCache\IE\9N3R61Q5\TakeOutBox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5916" behindDoc="1" locked="0" layoutInCell="1" allowOverlap="1" wp14:anchorId="5537EE79" wp14:editId="5DC47012">
            <wp:simplePos x="0" y="0"/>
            <wp:positionH relativeFrom="column">
              <wp:posOffset>-158750</wp:posOffset>
            </wp:positionH>
            <wp:positionV relativeFrom="paragraph">
              <wp:posOffset>148590</wp:posOffset>
            </wp:positionV>
            <wp:extent cx="693420" cy="593725"/>
            <wp:effectExtent l="0" t="0" r="0" b="0"/>
            <wp:wrapNone/>
            <wp:docPr id="7" name="Picture 7" descr="C:\Users\Tutkeyfoot Fich\AppData\Local\Microsoft\Windows\INetCache\IE\9N3R61Q5\TakeOutB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tkeyfoot Fich\AppData\Local\Microsoft\Windows\INetCache\IE\9N3R61Q5\TakeOutBox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C23">
        <w:rPr>
          <w:sz w:val="40"/>
          <w:szCs w:val="40"/>
        </w:rPr>
        <w:t>ADDITIONAL</w:t>
      </w:r>
      <w:r w:rsidR="002C70E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5F3D84">
        <w:rPr>
          <w:sz w:val="40"/>
          <w:szCs w:val="40"/>
        </w:rPr>
        <w:t>CHARGE FOR EACH TAKE OUT CONTAINER</w:t>
      </w:r>
    </w:p>
    <w:p w14:paraId="3723CCC9" w14:textId="77777777" w:rsidR="00EF2D14" w:rsidRDefault="00EF2D14" w:rsidP="00587544">
      <w:pPr>
        <w:jc w:val="center"/>
        <w:rPr>
          <w:rFonts w:ascii="Cooper Black" w:hAnsi="Cooper Black"/>
          <w:sz w:val="32"/>
          <w:szCs w:val="32"/>
        </w:rPr>
      </w:pPr>
    </w:p>
    <w:p w14:paraId="44AAAC1D" w14:textId="77777777" w:rsidR="00EF2D14" w:rsidRDefault="00EF2D14" w:rsidP="00587544">
      <w:pPr>
        <w:jc w:val="center"/>
        <w:rPr>
          <w:rFonts w:ascii="Cooper Black" w:hAnsi="Cooper Black"/>
          <w:sz w:val="32"/>
          <w:szCs w:val="32"/>
        </w:rPr>
      </w:pPr>
    </w:p>
    <w:p w14:paraId="3EBD53C9" w14:textId="77777777" w:rsidR="00EF2D14" w:rsidRDefault="00EF2D14" w:rsidP="00587544">
      <w:pPr>
        <w:jc w:val="center"/>
        <w:rPr>
          <w:rFonts w:ascii="Cooper Black" w:hAnsi="Cooper Black"/>
          <w:sz w:val="32"/>
          <w:szCs w:val="32"/>
        </w:rPr>
      </w:pPr>
    </w:p>
    <w:p w14:paraId="50FFC729" w14:textId="77777777" w:rsidR="00EF2D14" w:rsidRDefault="00EF2D14" w:rsidP="00587544">
      <w:pPr>
        <w:jc w:val="center"/>
        <w:rPr>
          <w:rFonts w:ascii="Cooper Black" w:hAnsi="Cooper Black"/>
          <w:sz w:val="32"/>
          <w:szCs w:val="32"/>
        </w:rPr>
      </w:pPr>
    </w:p>
    <w:p w14:paraId="26B6A396" w14:textId="77777777" w:rsidR="005E27CC" w:rsidRPr="00F95324" w:rsidRDefault="005E27CC" w:rsidP="002A7990">
      <w:pPr>
        <w:ind w:firstLine="0"/>
        <w:rPr>
          <w:rFonts w:ascii="Times New Roman" w:eastAsia="Calibri" w:hAnsi="Times New Roman" w:cs="Times New Roman"/>
          <w:sz w:val="72"/>
          <w:szCs w:val="72"/>
        </w:rPr>
      </w:pPr>
    </w:p>
    <w:p w14:paraId="0187F422" w14:textId="77777777" w:rsidR="00212908" w:rsidRPr="00212908" w:rsidRDefault="00212908" w:rsidP="00212908">
      <w:pPr>
        <w:spacing w:line="192" w:lineRule="auto"/>
        <w:ind w:firstLine="0"/>
        <w:contextualSpacing/>
        <w:jc w:val="center"/>
        <w:rPr>
          <w:rFonts w:ascii="AR JULIAN" w:eastAsia="Times New Roman" w:hAnsi="AR JULIAN" w:cs="Times New Roman"/>
          <w:b/>
          <w:caps/>
          <w:kern w:val="28"/>
          <w:sz w:val="72"/>
          <w:szCs w:val="72"/>
          <w:lang w:eastAsia="ja-JP"/>
        </w:rPr>
      </w:pPr>
      <w:r w:rsidRPr="00212908">
        <w:rPr>
          <w:rFonts w:ascii="Calibri" w:eastAsia="Times New Roman" w:hAnsi="Calibri" w:cs="Times New Roman"/>
          <w:caps/>
          <w:noProof/>
          <w:color w:val="7B7B7B"/>
          <w:kern w:val="28"/>
          <w:sz w:val="122"/>
          <w:szCs w:val="122"/>
        </w:rPr>
        <w:lastRenderedPageBreak/>
        <w:drawing>
          <wp:anchor distT="0" distB="0" distL="114300" distR="114300" simplePos="0" relativeHeight="251658259" behindDoc="0" locked="0" layoutInCell="1" allowOverlap="1" wp14:anchorId="0BA899B7" wp14:editId="5E1DC2E4">
            <wp:simplePos x="0" y="0"/>
            <wp:positionH relativeFrom="column">
              <wp:posOffset>5831205</wp:posOffset>
            </wp:positionH>
            <wp:positionV relativeFrom="paragraph">
              <wp:posOffset>-80010</wp:posOffset>
            </wp:positionV>
            <wp:extent cx="991235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908">
        <w:rPr>
          <w:rFonts w:ascii="Calibri" w:eastAsia="Times New Roman" w:hAnsi="Calibri" w:cs="Times New Roman"/>
          <w:caps/>
          <w:noProof/>
          <w:color w:val="7B7B7B"/>
          <w:kern w:val="28"/>
          <w:sz w:val="122"/>
          <w:szCs w:val="122"/>
        </w:rPr>
        <w:drawing>
          <wp:anchor distT="0" distB="0" distL="114300" distR="114300" simplePos="0" relativeHeight="251658260" behindDoc="0" locked="0" layoutInCell="1" allowOverlap="1" wp14:anchorId="36CA949F" wp14:editId="14B471E7">
            <wp:simplePos x="0" y="0"/>
            <wp:positionH relativeFrom="column">
              <wp:posOffset>-164465</wp:posOffset>
            </wp:positionH>
            <wp:positionV relativeFrom="paragraph">
              <wp:posOffset>-73660</wp:posOffset>
            </wp:positionV>
            <wp:extent cx="991235" cy="895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908">
        <w:rPr>
          <w:rFonts w:ascii="AR JULIAN" w:eastAsia="Times New Roman" w:hAnsi="AR JULIAN" w:cs="Times New Roman"/>
          <w:b/>
          <w:caps/>
          <w:kern w:val="28"/>
          <w:sz w:val="72"/>
          <w:szCs w:val="72"/>
          <w:lang w:eastAsia="ja-JP"/>
        </w:rPr>
        <w:t>Turkeyfoot Fish &amp; Game Club</w:t>
      </w:r>
    </w:p>
    <w:p w14:paraId="57AD6317" w14:textId="77777777" w:rsidR="00212908" w:rsidRPr="00212908" w:rsidRDefault="00212908" w:rsidP="00212908">
      <w:pPr>
        <w:spacing w:line="192" w:lineRule="auto"/>
        <w:ind w:firstLine="0"/>
        <w:contextualSpacing/>
        <w:jc w:val="center"/>
        <w:rPr>
          <w:rFonts w:ascii="AR JULIAN" w:eastAsia="Times New Roman" w:hAnsi="AR JULIAN" w:cs="Times New Roman"/>
          <w:b/>
          <w:caps/>
          <w:kern w:val="28"/>
          <w:sz w:val="16"/>
          <w:szCs w:val="16"/>
          <w:lang w:eastAsia="ja-JP"/>
        </w:rPr>
      </w:pPr>
    </w:p>
    <w:p w14:paraId="10FA9862" w14:textId="1E35CB48" w:rsidR="00212908" w:rsidRPr="009048EE" w:rsidRDefault="00212908" w:rsidP="009048EE">
      <w:pPr>
        <w:spacing w:line="192" w:lineRule="auto"/>
        <w:ind w:firstLine="0"/>
        <w:contextualSpacing/>
        <w:jc w:val="center"/>
        <w:rPr>
          <w:rFonts w:ascii="AR JULIAN" w:eastAsia="Times New Roman" w:hAnsi="AR JULIAN" w:cs="Times New Roman"/>
          <w:b/>
          <w:color w:val="E7E6E6"/>
          <w:kern w:val="28"/>
          <w:sz w:val="72"/>
          <w:szCs w:val="72"/>
          <w:lang w:eastAsia="ja-JP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44546A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7E6E6">
                <w14:tint w14:val="85000"/>
                <w14:satMod w14:val="155000"/>
              </w14:srgbClr>
            </w14:solidFill>
          </w14:textFill>
        </w:rPr>
      </w:pPr>
      <w:r w:rsidRPr="00212908">
        <w:rPr>
          <w:rFonts w:ascii="AR JULIAN" w:eastAsia="Times New Roman" w:hAnsi="AR JULIAN" w:cs="Times New Roman"/>
          <w:b/>
          <w:color w:val="E7E6E6"/>
          <w:kern w:val="28"/>
          <w:sz w:val="72"/>
          <w:szCs w:val="72"/>
          <w:lang w:eastAsia="ja-JP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44546A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7E6E6">
                <w14:tint w14:val="85000"/>
                <w14:satMod w14:val="155000"/>
              </w14:srgbClr>
            </w14:solidFill>
          </w14:textFill>
        </w:rPr>
        <w:t xml:space="preserve">Sunday Menu 8 - </w:t>
      </w:r>
      <w:r w:rsidR="007B26CF">
        <w:rPr>
          <w:rFonts w:ascii="AR JULIAN" w:eastAsia="Times New Roman" w:hAnsi="AR JULIAN" w:cs="Times New Roman"/>
          <w:b/>
          <w:color w:val="E7E6E6"/>
          <w:kern w:val="28"/>
          <w:sz w:val="72"/>
          <w:szCs w:val="72"/>
          <w:lang w:eastAsia="ja-JP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44546A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7E6E6">
                <w14:tint w14:val="85000"/>
                <w14:satMod w14:val="155000"/>
              </w14:srgbClr>
            </w14:solidFill>
          </w14:textFill>
        </w:rPr>
        <w:t>12</w:t>
      </w:r>
    </w:p>
    <w:p w14:paraId="78B4947B" w14:textId="5461AA0B" w:rsidR="00212908" w:rsidRPr="00212908" w:rsidRDefault="00212908" w:rsidP="002129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9827219" wp14:editId="4C60185A">
            <wp:extent cx="371475" cy="171450"/>
            <wp:effectExtent l="0" t="0" r="9525" b="0"/>
            <wp:docPr id="29" name="Picture 29" descr="fried-egg-15149-lar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ied-egg-15149-large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908">
        <w:rPr>
          <w:rFonts w:ascii="Calibri" w:eastAsia="Calibri" w:hAnsi="Calibri" w:cs="Times New Roman"/>
          <w:sz w:val="24"/>
          <w:szCs w:val="24"/>
        </w:rPr>
        <w:t xml:space="preserve">  </w:t>
      </w:r>
      <w:r w:rsidRPr="00212908">
        <w:rPr>
          <w:rFonts w:ascii="Times New Roman" w:eastAsia="Calibri" w:hAnsi="Times New Roman" w:cs="Times New Roman"/>
          <w:sz w:val="40"/>
          <w:szCs w:val="40"/>
        </w:rPr>
        <w:t>1</w:t>
      </w:r>
      <w:r w:rsidRPr="00212908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Egg, Toast, 3 Pieces Bacon or 3 Sausage Links </w:t>
      </w:r>
    </w:p>
    <w:p w14:paraId="42B12B51" w14:textId="77777777" w:rsidR="00212908" w:rsidRPr="00212908" w:rsidRDefault="00212908" w:rsidP="00212908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1D7AD5A" w14:textId="0870BE23" w:rsidR="00212908" w:rsidRPr="00212908" w:rsidRDefault="00212908" w:rsidP="002129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44"/>
          <w:szCs w:val="44"/>
        </w:rPr>
      </w:pPr>
      <w:r w:rsidRPr="00212908">
        <w:rPr>
          <w:rFonts w:ascii="Times New Roman" w:eastAsia="Calibri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63" behindDoc="1" locked="0" layoutInCell="1" allowOverlap="1" wp14:anchorId="1D93046C" wp14:editId="2C1D60E7">
            <wp:simplePos x="0" y="0"/>
            <wp:positionH relativeFrom="column">
              <wp:posOffset>6217968</wp:posOffset>
            </wp:positionH>
            <wp:positionV relativeFrom="paragraph">
              <wp:posOffset>252730</wp:posOffset>
            </wp:positionV>
            <wp:extent cx="724535" cy="662305"/>
            <wp:effectExtent l="0" t="0" r="0" b="4445"/>
            <wp:wrapNone/>
            <wp:docPr id="8" name="Picture 8" descr="C:\Users\Tutkeyfoot Fich\AppData\Local\Microsoft\Windows\Temporary Internet Files\Content.IE5\FLWM89JE\gi01a2014011402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tkeyfoot Fich\AppData\Local\Microsoft\Windows\Temporary Internet Files\Content.IE5\FLWM89JE\gi01a20140114020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212908">
        <w:rPr>
          <w:rFonts w:ascii="Times New Roman" w:eastAsia="Calibri" w:hAnsi="Times New Roman" w:cs="Times New Roman"/>
          <w:sz w:val="40"/>
          <w:szCs w:val="40"/>
        </w:rPr>
        <w:tab/>
      </w: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E1B4432" wp14:editId="771440E6">
            <wp:extent cx="371475" cy="171450"/>
            <wp:effectExtent l="0" t="0" r="9525" b="0"/>
            <wp:docPr id="27" name="Picture 27" descr="fried-egg-15149-lar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d-egg-15149-large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90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5F0AB8CE" wp14:editId="39609D6A">
            <wp:extent cx="362585" cy="180975"/>
            <wp:effectExtent l="0" t="0" r="0" b="9525"/>
            <wp:docPr id="12" name="Picture 12" descr="C:\Users\Tutkeyfoot Fich\AppData\Local\Microsoft\Windows\Temporary Internet Files\Content.IE5\40NRDQ6M\fried-egg-15149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tkeyfoot Fich\AppData\Local\Microsoft\Windows\Temporary Internet Files\Content.IE5\40NRDQ6M\fried-egg-15149-large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908">
        <w:rPr>
          <w:rFonts w:ascii="Calibri" w:eastAsia="Calibri" w:hAnsi="Calibri" w:cs="Times New Roman"/>
          <w:sz w:val="24"/>
          <w:szCs w:val="24"/>
        </w:rPr>
        <w:t xml:space="preserve">  </w:t>
      </w: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2 </w:t>
      </w:r>
      <w:r w:rsidRPr="00212908">
        <w:rPr>
          <w:rFonts w:ascii="Times New Roman" w:eastAsia="Calibri" w:hAnsi="Times New Roman" w:cs="Times New Roman"/>
          <w:sz w:val="44"/>
          <w:szCs w:val="44"/>
        </w:rPr>
        <w:t>Eggs,</w:t>
      </w:r>
      <w:r w:rsidRPr="00212908">
        <w:rPr>
          <w:rFonts w:ascii="Times New Roman" w:eastAsia="Calibri" w:hAnsi="Times New Roman" w:cs="Times New Roman"/>
          <w:noProof/>
          <w:sz w:val="40"/>
          <w:szCs w:val="40"/>
        </w:rPr>
        <w:t xml:space="preserve"> </w:t>
      </w:r>
      <w:r w:rsidRPr="00212908">
        <w:rPr>
          <w:rFonts w:ascii="Times New Roman" w:eastAsia="Calibri" w:hAnsi="Times New Roman" w:cs="Times New Roman"/>
          <w:sz w:val="44"/>
          <w:szCs w:val="44"/>
        </w:rPr>
        <w:t>Home-fries, toast, 4 Pieces Bacon or 4 Sausage Links</w:t>
      </w: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14:paraId="6A2210E3" w14:textId="77777777" w:rsidR="00212908" w:rsidRPr="00212908" w:rsidRDefault="00212908" w:rsidP="00212908">
      <w:pPr>
        <w:ind w:firstLine="0"/>
        <w:rPr>
          <w:rFonts w:ascii="Times New Roman" w:eastAsia="Calibri" w:hAnsi="Times New Roman" w:cs="Times New Roman"/>
          <w:sz w:val="16"/>
          <w:szCs w:val="16"/>
        </w:rPr>
      </w:pPr>
    </w:p>
    <w:p w14:paraId="37EEC156" w14:textId="0F51C5F8" w:rsidR="00212908" w:rsidRPr="00212908" w:rsidRDefault="00212908" w:rsidP="002129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44"/>
          <w:szCs w:val="44"/>
        </w:rPr>
      </w:pPr>
      <w:r w:rsidRPr="00212908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212908">
        <w:rPr>
          <w:rFonts w:ascii="Times New Roman" w:eastAsia="Calibri" w:hAnsi="Times New Roman" w:cs="Times New Roman"/>
          <w:sz w:val="44"/>
          <w:szCs w:val="44"/>
        </w:rPr>
        <w:tab/>
        <w:t>3 Pancakes</w:t>
      </w: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 and 3 Pieces Bacon or 3 Sausage Links</w:t>
      </w:r>
      <w:r w:rsidRPr="00212908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14:paraId="5D7BD728" w14:textId="77777777" w:rsidR="00212908" w:rsidRPr="00212908" w:rsidRDefault="00212908" w:rsidP="00212908">
      <w:pPr>
        <w:ind w:firstLine="0"/>
        <w:rPr>
          <w:rFonts w:ascii="Calibri" w:eastAsia="Calibri" w:hAnsi="Calibri" w:cs="Times New Roman"/>
          <w:sz w:val="20"/>
          <w:szCs w:val="20"/>
        </w:rPr>
      </w:pPr>
      <w:r w:rsidRPr="00212908">
        <w:rPr>
          <w:rFonts w:ascii="Times New Roman" w:eastAsia="Calibri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62" behindDoc="1" locked="0" layoutInCell="1" allowOverlap="1" wp14:anchorId="4A83B889" wp14:editId="3A4B2F1F">
            <wp:simplePos x="0" y="0"/>
            <wp:positionH relativeFrom="column">
              <wp:posOffset>2639060</wp:posOffset>
            </wp:positionH>
            <wp:positionV relativeFrom="paragraph">
              <wp:posOffset>22860</wp:posOffset>
            </wp:positionV>
            <wp:extent cx="991870" cy="698500"/>
            <wp:effectExtent l="0" t="0" r="0" b="6350"/>
            <wp:wrapNone/>
            <wp:docPr id="15" name="Picture 15" descr="C:\Users\Tutkeyfoot Fich\AppData\Local\Microsoft\Windows\Temporary Internet Files\Content.IE5\MOEAFHOX\filipino-chicken-adobo-omelet-cut-half-philippine-cheese-411444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utkeyfoot Fich\AppData\Local\Microsoft\Windows\Temporary Internet Files\Content.IE5\MOEAFHOX\filipino-chicken-adobo-omelet-cut-half-philippine-cheese-41144453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A0E57" w14:textId="1ED9E8F8" w:rsidR="00212908" w:rsidRPr="00212908" w:rsidRDefault="00212908" w:rsidP="002129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52"/>
          <w:szCs w:val="52"/>
        </w:rPr>
      </w:pPr>
      <w:r w:rsidRPr="00212908">
        <w:rPr>
          <w:rFonts w:ascii="Times New Roman" w:eastAsia="Calibri" w:hAnsi="Times New Roman" w:cs="Times New Roman"/>
          <w:sz w:val="52"/>
          <w:szCs w:val="52"/>
        </w:rPr>
        <w:t xml:space="preserve">Omelet </w:t>
      </w:r>
      <w:r w:rsidRPr="00212908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Pr="00212908">
        <w:rPr>
          <w:rFonts w:ascii="Times New Roman" w:eastAsia="Calibri" w:hAnsi="Times New Roman" w:cs="Times New Roman"/>
          <w:sz w:val="52"/>
          <w:szCs w:val="52"/>
        </w:rPr>
        <w:t xml:space="preserve"> </w:t>
      </w:r>
    </w:p>
    <w:p w14:paraId="7E05269F" w14:textId="77777777" w:rsidR="00212908" w:rsidRPr="00212908" w:rsidRDefault="00212908" w:rsidP="00212908">
      <w:pPr>
        <w:ind w:firstLine="0"/>
        <w:rPr>
          <w:rFonts w:ascii="Times New Roman" w:eastAsia="Calibri" w:hAnsi="Times New Roman" w:cs="Times New Roman"/>
          <w:sz w:val="36"/>
          <w:szCs w:val="36"/>
        </w:rPr>
      </w:pPr>
    </w:p>
    <w:p w14:paraId="26A7AE41" w14:textId="6F0335E4" w:rsidR="00212908" w:rsidRPr="00212908" w:rsidRDefault="00212908" w:rsidP="00212908">
      <w:pPr>
        <w:ind w:firstLine="0"/>
        <w:rPr>
          <w:rFonts w:ascii="Times New Roman" w:eastAsia="Calibri" w:hAnsi="Times New Roman" w:cs="Times New Roman"/>
          <w:sz w:val="36"/>
          <w:szCs w:val="36"/>
        </w:rPr>
      </w:pPr>
      <w:r w:rsidRPr="00212908">
        <w:rPr>
          <w:rFonts w:ascii="Times New Roman" w:eastAsia="Calibri" w:hAnsi="Times New Roman" w:cs="Times New Roman"/>
          <w:sz w:val="36"/>
          <w:szCs w:val="36"/>
        </w:rPr>
        <w:t>Choice of 1 Meat, Cheese, Gree</w:t>
      </w:r>
      <w:r w:rsidR="00F23F53">
        <w:rPr>
          <w:rFonts w:ascii="Times New Roman" w:eastAsia="Calibri" w:hAnsi="Times New Roman" w:cs="Times New Roman"/>
          <w:sz w:val="36"/>
          <w:szCs w:val="36"/>
        </w:rPr>
        <w:t>n Peppers, Onions, Tomatoes</w:t>
      </w:r>
      <w:r w:rsidRPr="00212908">
        <w:rPr>
          <w:rFonts w:ascii="Times New Roman" w:eastAsia="Calibri" w:hAnsi="Times New Roman" w:cs="Times New Roman"/>
          <w:sz w:val="36"/>
          <w:szCs w:val="36"/>
        </w:rPr>
        <w:t xml:space="preserve">, Mushrooms </w:t>
      </w:r>
    </w:p>
    <w:p w14:paraId="416DC8BF" w14:textId="4C1C29B7" w:rsidR="00212908" w:rsidRPr="00212908" w:rsidRDefault="00212908" w:rsidP="00212908">
      <w:pPr>
        <w:ind w:firstLine="0"/>
        <w:rPr>
          <w:rFonts w:ascii="Times New Roman" w:eastAsia="Calibri" w:hAnsi="Times New Roman" w:cs="Times New Roman"/>
          <w:sz w:val="36"/>
          <w:szCs w:val="36"/>
        </w:rPr>
      </w:pPr>
      <w:r w:rsidRPr="00212908">
        <w:rPr>
          <w:rFonts w:ascii="Times New Roman" w:eastAsia="Calibri" w:hAnsi="Times New Roman" w:cs="Times New Roman"/>
          <w:sz w:val="36"/>
          <w:szCs w:val="36"/>
        </w:rPr>
        <w:t>Extra: Meat- Ham, Bacon, Turkey, Sausage</w:t>
      </w:r>
    </w:p>
    <w:p w14:paraId="2BBB2892" w14:textId="77777777" w:rsidR="00212908" w:rsidRPr="00212908" w:rsidRDefault="00212908" w:rsidP="00212908">
      <w:pPr>
        <w:ind w:firstLine="0"/>
        <w:rPr>
          <w:rFonts w:ascii="Times New Roman" w:eastAsia="Calibri" w:hAnsi="Times New Roman" w:cs="Times New Roman"/>
          <w:sz w:val="40"/>
          <w:szCs w:val="40"/>
        </w:rPr>
      </w:pPr>
      <w:r w:rsidRPr="00212908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8261" behindDoc="1" locked="0" layoutInCell="1" allowOverlap="1" wp14:anchorId="715B7972" wp14:editId="5D4F0BAA">
            <wp:simplePos x="0" y="0"/>
            <wp:positionH relativeFrom="column">
              <wp:posOffset>4890770</wp:posOffset>
            </wp:positionH>
            <wp:positionV relativeFrom="paragraph">
              <wp:posOffset>74930</wp:posOffset>
            </wp:positionV>
            <wp:extent cx="1207135" cy="7905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3311" w14:textId="2B53921F" w:rsidR="00212908" w:rsidRPr="00212908" w:rsidRDefault="00212908" w:rsidP="0021290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40"/>
          <w:szCs w:val="40"/>
        </w:rPr>
      </w:pP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Breakfast Burrito </w:t>
      </w:r>
    </w:p>
    <w:p w14:paraId="7683FEB2" w14:textId="77777777" w:rsidR="00212908" w:rsidRPr="00212908" w:rsidRDefault="00212908" w:rsidP="00212908">
      <w:pPr>
        <w:ind w:left="360" w:firstLine="0"/>
        <w:contextualSpacing/>
        <w:rPr>
          <w:rFonts w:ascii="Times New Roman" w:eastAsia="Calibri" w:hAnsi="Times New Roman" w:cs="Times New Roman"/>
          <w:sz w:val="36"/>
          <w:szCs w:val="36"/>
        </w:rPr>
      </w:pPr>
      <w:r w:rsidRPr="00212908">
        <w:rPr>
          <w:rFonts w:ascii="Times New Roman" w:eastAsia="Calibri" w:hAnsi="Times New Roman" w:cs="Times New Roman"/>
          <w:sz w:val="36"/>
          <w:szCs w:val="36"/>
        </w:rPr>
        <w:t xml:space="preserve">1 Meat, Egg, Cheese, and Salsa </w:t>
      </w:r>
      <w:r w:rsidRPr="00212908">
        <w:rPr>
          <w:rFonts w:ascii="Calibri" w:eastAsia="Calibri" w:hAnsi="Calibri" w:cs="Times New Roman"/>
          <w:sz w:val="36"/>
          <w:szCs w:val="36"/>
        </w:rPr>
        <w:t xml:space="preserve"> </w:t>
      </w:r>
    </w:p>
    <w:p w14:paraId="5E14D636" w14:textId="03766B95" w:rsidR="00E91398" w:rsidRPr="00E91398" w:rsidRDefault="00E91398" w:rsidP="005E27CC">
      <w:pPr>
        <w:ind w:firstLine="0"/>
        <w:contextualSpacing/>
        <w:rPr>
          <w:rFonts w:ascii="Times New Roman" w:eastAsia="Calibri" w:hAnsi="Times New Roman" w:cs="Times New Roman"/>
          <w:sz w:val="40"/>
          <w:szCs w:val="40"/>
        </w:rPr>
      </w:pPr>
    </w:p>
    <w:p w14:paraId="71B8C9D3" w14:textId="5C16624D" w:rsidR="00212908" w:rsidRPr="00A21A5E" w:rsidRDefault="00212908" w:rsidP="00A21A5E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40"/>
          <w:szCs w:val="40"/>
        </w:rPr>
      </w:pPr>
      <w:r w:rsidRPr="00212908">
        <w:rPr>
          <w:rFonts w:ascii="Times New Roman" w:eastAsia="Calibri" w:hAnsi="Times New Roman" w:cs="Times New Roman"/>
          <w:sz w:val="44"/>
          <w:szCs w:val="44"/>
        </w:rPr>
        <w:t xml:space="preserve">BELT Sandwich </w:t>
      </w:r>
      <w:r w:rsidRPr="00212908">
        <w:rPr>
          <w:rFonts w:ascii="Times New Roman" w:eastAsia="Calibri" w:hAnsi="Times New Roman" w:cs="Times New Roman"/>
          <w:sz w:val="40"/>
          <w:szCs w:val="40"/>
        </w:rPr>
        <w:t xml:space="preserve">Bacon, Egg, Lettuce, &amp; Tomato </w:t>
      </w:r>
    </w:p>
    <w:p w14:paraId="5923A008" w14:textId="56548CE2" w:rsidR="00212908" w:rsidRPr="00C01D1A" w:rsidRDefault="00212908" w:rsidP="00C01D1A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44"/>
          <w:szCs w:val="44"/>
        </w:rPr>
      </w:pPr>
      <w:r w:rsidRPr="00212908">
        <w:rPr>
          <w:rFonts w:ascii="Times New Roman" w:eastAsia="Calibri" w:hAnsi="Times New Roman" w:cs="Times New Roman"/>
          <w:sz w:val="44"/>
          <w:szCs w:val="44"/>
        </w:rPr>
        <w:t xml:space="preserve">Egg, Bacon, Cheese Sandwich - </w:t>
      </w:r>
      <w:r w:rsidRPr="00212908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8264" behindDoc="1" locked="0" layoutInCell="1" allowOverlap="1" wp14:anchorId="3C7F5F56" wp14:editId="7D793344">
            <wp:simplePos x="0" y="0"/>
            <wp:positionH relativeFrom="column">
              <wp:posOffset>4511040</wp:posOffset>
            </wp:positionH>
            <wp:positionV relativeFrom="paragraph">
              <wp:posOffset>-1270</wp:posOffset>
            </wp:positionV>
            <wp:extent cx="1294130" cy="569595"/>
            <wp:effectExtent l="0" t="0" r="127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806A" w14:textId="15755973" w:rsidR="00BE3063" w:rsidRPr="00212908" w:rsidRDefault="00BE3063" w:rsidP="0021290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Sausage Gravy and </w:t>
      </w:r>
      <w:r w:rsidR="00487A09">
        <w:rPr>
          <w:rFonts w:ascii="Times New Roman" w:eastAsia="Calibri" w:hAnsi="Times New Roman" w:cs="Times New Roman"/>
          <w:sz w:val="44"/>
          <w:szCs w:val="44"/>
        </w:rPr>
        <w:t xml:space="preserve">Biscuits </w:t>
      </w:r>
    </w:p>
    <w:p w14:paraId="26B89F14" w14:textId="77777777" w:rsidR="00A21A5E" w:rsidRPr="00AF7B55" w:rsidRDefault="00A21A5E" w:rsidP="00212908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52F8C8A" w14:textId="371FA8A5" w:rsidR="00212908" w:rsidRPr="00A814E8" w:rsidRDefault="00212908" w:rsidP="00212908">
      <w:pPr>
        <w:ind w:firstLine="0"/>
        <w:rPr>
          <w:rFonts w:ascii="Times New Roman" w:eastAsia="Calibri" w:hAnsi="Times New Roman" w:cs="Times New Roman"/>
          <w:sz w:val="40"/>
          <w:szCs w:val="40"/>
        </w:rPr>
      </w:pPr>
      <w:r w:rsidRPr="00212908">
        <w:rPr>
          <w:rFonts w:ascii="Times New Roman" w:eastAsia="Calibri" w:hAnsi="Times New Roman" w:cs="Times New Roman"/>
          <w:b/>
          <w:sz w:val="52"/>
          <w:szCs w:val="52"/>
        </w:rPr>
        <w:t>Add:</w:t>
      </w:r>
      <w:r w:rsidRPr="00212908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21290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DB0AD6B" wp14:editId="6DF9A322">
            <wp:extent cx="362585" cy="180975"/>
            <wp:effectExtent l="0" t="0" r="0" b="9525"/>
            <wp:docPr id="23" name="Picture 23" descr="C:\Users\Tutkeyfoot Fich\AppData\Local\Microsoft\Windows\Temporary Internet Files\Content.IE5\40NRDQ6M\fried-egg-15149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tkeyfoot Fich\AppData\Local\Microsoft\Windows\Temporary Internet Files\Content.IE5\40NRDQ6M\fried-egg-15149-large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4E8">
        <w:rPr>
          <w:rFonts w:ascii="Times New Roman" w:eastAsia="Calibri" w:hAnsi="Times New Roman" w:cs="Times New Roman"/>
          <w:sz w:val="40"/>
          <w:szCs w:val="40"/>
        </w:rPr>
        <w:t>Egg, Home-fries</w:t>
      </w:r>
      <w:r w:rsidR="00C65499">
        <w:rPr>
          <w:rFonts w:ascii="Times New Roman" w:eastAsia="Calibri" w:hAnsi="Times New Roman" w:cs="Times New Roman"/>
          <w:sz w:val="40"/>
          <w:szCs w:val="40"/>
        </w:rPr>
        <w:t>,</w:t>
      </w:r>
      <w:r w:rsidRPr="00A814E8">
        <w:rPr>
          <w:rFonts w:ascii="Times New Roman" w:eastAsia="Calibri" w:hAnsi="Times New Roman" w:cs="Times New Roman"/>
          <w:sz w:val="40"/>
          <w:szCs w:val="40"/>
        </w:rPr>
        <w:t xml:space="preserve"> Cheese, </w:t>
      </w:r>
    </w:p>
    <w:p w14:paraId="5C2F49AC" w14:textId="61207408" w:rsidR="00212908" w:rsidRPr="00A814E8" w:rsidRDefault="00EA18DF" w:rsidP="00212908">
      <w:pPr>
        <w:ind w:firstLine="0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3 Pieces Bacon </w:t>
      </w:r>
      <w:r w:rsidR="00212908" w:rsidRPr="00A814E8">
        <w:rPr>
          <w:rFonts w:ascii="Times New Roman" w:eastAsia="Calibri" w:hAnsi="Times New Roman" w:cs="Times New Roman"/>
          <w:sz w:val="40"/>
          <w:szCs w:val="40"/>
        </w:rPr>
        <w:t>or 3 Sausage Links,</w:t>
      </w:r>
    </w:p>
    <w:p w14:paraId="1D2A2686" w14:textId="0AD1F214" w:rsidR="00212908" w:rsidRPr="00A814E8" w:rsidRDefault="00176412" w:rsidP="00B94ED0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Pancake</w:t>
      </w:r>
      <w:r w:rsidR="00212908" w:rsidRPr="00A814E8">
        <w:rPr>
          <w:rFonts w:ascii="Times New Roman" w:eastAsia="Calibri" w:hAnsi="Times New Roman" w:cs="Times New Roman"/>
          <w:sz w:val="40"/>
          <w:szCs w:val="40"/>
        </w:rPr>
        <w:t xml:space="preserve">, or toast </w:t>
      </w:r>
    </w:p>
    <w:p w14:paraId="0574A56C" w14:textId="700F72DD" w:rsidR="00CB63D1" w:rsidRDefault="002A7990" w:rsidP="00CB6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0F7506">
        <w:rPr>
          <w:rFonts w:ascii="Times New Roman" w:hAnsi="Times New Roman" w:cs="Times New Roman"/>
          <w:sz w:val="40"/>
          <w:szCs w:val="40"/>
        </w:rPr>
        <w:t xml:space="preserve">Juice Orange or Apple  </w:t>
      </w:r>
    </w:p>
    <w:p w14:paraId="76222392" w14:textId="77777777" w:rsidR="00D8270D" w:rsidRDefault="00D8270D" w:rsidP="00D8270D">
      <w:pPr>
        <w:pStyle w:val="ListParagraph"/>
        <w:ind w:left="360" w:firstLine="0"/>
        <w:rPr>
          <w:rFonts w:ascii="Times New Roman" w:hAnsi="Times New Roman" w:cs="Times New Roman"/>
          <w:sz w:val="40"/>
          <w:szCs w:val="40"/>
        </w:rPr>
      </w:pPr>
    </w:p>
    <w:p w14:paraId="35CDC04B" w14:textId="4531AF97" w:rsidR="00B048BB" w:rsidRDefault="000F08DE" w:rsidP="00CB63D1">
      <w:pPr>
        <w:pStyle w:val="ListParagraph"/>
        <w:ind w:left="360" w:firstLine="0"/>
        <w:rPr>
          <w:sz w:val="16"/>
          <w:szCs w:val="16"/>
        </w:rPr>
      </w:pPr>
      <w:r w:rsidRPr="00CB63D1">
        <w:rPr>
          <w:sz w:val="36"/>
          <w:szCs w:val="36"/>
        </w:rPr>
        <w:t xml:space="preserve"> </w:t>
      </w:r>
      <w:r w:rsidR="00FE28E7" w:rsidRPr="00D17A88">
        <w:rPr>
          <w:rFonts w:ascii="Times New Roman" w:hAnsi="Times New Roman" w:cs="Times New Roman"/>
          <w:sz w:val="28"/>
          <w:szCs w:val="28"/>
        </w:rPr>
        <w:t>Eggs and steaks  are cooked to order. Consuming raw or undercooked meats, poultry, seafood, shellfish or eggs may increase your risk of food borne</w:t>
      </w:r>
      <w:r w:rsidR="00FF3200">
        <w:rPr>
          <w:rFonts w:ascii="Times New Roman" w:hAnsi="Times New Roman" w:cs="Times New Roman"/>
          <w:sz w:val="28"/>
          <w:szCs w:val="28"/>
        </w:rPr>
        <w:t xml:space="preserve"> </w:t>
      </w:r>
      <w:r w:rsidR="00913043">
        <w:rPr>
          <w:rFonts w:ascii="Times New Roman" w:hAnsi="Times New Roman" w:cs="Times New Roman"/>
          <w:sz w:val="28"/>
          <w:szCs w:val="28"/>
        </w:rPr>
        <w:t>illness.</w:t>
      </w:r>
      <w:r w:rsidR="00913043">
        <w:rPr>
          <w:sz w:val="16"/>
          <w:szCs w:val="16"/>
        </w:rPr>
        <w:t xml:space="preserve"> </w:t>
      </w:r>
      <w:r w:rsidR="00BB378D">
        <w:rPr>
          <w:sz w:val="16"/>
          <w:szCs w:val="16"/>
        </w:rPr>
        <w:t xml:space="preserve">  </w:t>
      </w:r>
      <w:r w:rsidR="00913043">
        <w:rPr>
          <w:sz w:val="16"/>
          <w:szCs w:val="16"/>
        </w:rPr>
        <w:t>4</w:t>
      </w:r>
      <w:r w:rsidR="00BB378D">
        <w:rPr>
          <w:sz w:val="16"/>
          <w:szCs w:val="16"/>
        </w:rPr>
        <w:t>/1/</w:t>
      </w:r>
      <w:r w:rsidR="00913043">
        <w:rPr>
          <w:sz w:val="16"/>
          <w:szCs w:val="16"/>
        </w:rPr>
        <w:t>21</w:t>
      </w:r>
    </w:p>
    <w:p w14:paraId="6AB1823B" w14:textId="7200960E" w:rsidR="001077B3" w:rsidRPr="00545FD7" w:rsidRDefault="00C35DAD" w:rsidP="000F7506">
      <w:pPr>
        <w:ind w:firstLine="0"/>
        <w:jc w:val="center"/>
        <w:rPr>
          <w:rFonts w:ascii="Arial Black" w:hAnsi="Arial Black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443768" w:rsidRPr="00545FD7">
        <w:rPr>
          <w:rFonts w:ascii="Arial Black" w:hAnsi="Arial Black"/>
          <w:sz w:val="144"/>
          <w:szCs w:val="144"/>
        </w:rPr>
        <w:t xml:space="preserve">Pretzel </w:t>
      </w:r>
    </w:p>
    <w:p w14:paraId="36DE0F3D" w14:textId="0FC2E0DF" w:rsidR="00443768" w:rsidRPr="00C663FB" w:rsidRDefault="00667719" w:rsidP="00C825F0">
      <w:pPr>
        <w:ind w:firstLine="0"/>
        <w:jc w:val="center"/>
        <w:rPr>
          <w:sz w:val="144"/>
          <w:szCs w:val="144"/>
        </w:rPr>
      </w:pPr>
      <w:r>
        <w:rPr>
          <w:sz w:val="144"/>
          <w:szCs w:val="144"/>
        </w:rPr>
        <w:t>$1.41</w:t>
      </w:r>
    </w:p>
    <w:p w14:paraId="7FFB7006" w14:textId="77777777" w:rsidR="00C761C8" w:rsidRDefault="001077B3" w:rsidP="00C825F0">
      <w:pPr>
        <w:ind w:firstLine="0"/>
        <w:jc w:val="center"/>
        <w:rPr>
          <w:sz w:val="144"/>
          <w:szCs w:val="144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66" behindDoc="1" locked="0" layoutInCell="1" allowOverlap="1" wp14:anchorId="1CF43136" wp14:editId="5F10A0C8">
            <wp:simplePos x="0" y="0"/>
            <wp:positionH relativeFrom="column">
              <wp:posOffset>1503045</wp:posOffset>
            </wp:positionH>
            <wp:positionV relativeFrom="paragraph">
              <wp:posOffset>355600</wp:posOffset>
            </wp:positionV>
            <wp:extent cx="3863340" cy="3863340"/>
            <wp:effectExtent l="0" t="0" r="0" b="0"/>
            <wp:wrapNone/>
            <wp:docPr id="20" name="Picture 20" descr="C:\Users\Tutkeyfoot Fich\AppData\Local\Microsoft\Windows\INetCache\IE\9N3R61Q5\pretze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tkeyfoot Fich\AppData\Local\Microsoft\Windows\INetCache\IE\9N3R61Q5\pretzel[1]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5805A" w14:textId="77777777" w:rsidR="00FC37D0" w:rsidRDefault="00FC37D0" w:rsidP="00C825F0">
      <w:pPr>
        <w:ind w:firstLine="0"/>
        <w:jc w:val="center"/>
        <w:rPr>
          <w:sz w:val="144"/>
          <w:szCs w:val="144"/>
        </w:rPr>
      </w:pPr>
    </w:p>
    <w:p w14:paraId="2A19E55F" w14:textId="77777777" w:rsidR="00FC37D0" w:rsidRDefault="00FC37D0" w:rsidP="00C825F0">
      <w:pPr>
        <w:ind w:firstLine="0"/>
        <w:jc w:val="center"/>
        <w:rPr>
          <w:sz w:val="144"/>
          <w:szCs w:val="144"/>
        </w:rPr>
      </w:pPr>
    </w:p>
    <w:p w14:paraId="3E813DE9" w14:textId="149A3F81" w:rsidR="00FC37D0" w:rsidRDefault="00FC37D0" w:rsidP="00C825F0">
      <w:pPr>
        <w:ind w:firstLine="0"/>
        <w:jc w:val="center"/>
        <w:rPr>
          <w:sz w:val="144"/>
          <w:szCs w:val="144"/>
        </w:rPr>
      </w:pPr>
    </w:p>
    <w:p w14:paraId="7F30E9A9" w14:textId="297C2748" w:rsidR="00FC37D0" w:rsidRDefault="00667719" w:rsidP="00545FD7">
      <w:pPr>
        <w:ind w:firstLine="0"/>
        <w:jc w:val="center"/>
        <w:rPr>
          <w:sz w:val="96"/>
          <w:szCs w:val="96"/>
        </w:rPr>
      </w:pPr>
      <w:r>
        <w:rPr>
          <w:sz w:val="96"/>
          <w:szCs w:val="96"/>
        </w:rPr>
        <w:t>CHEESE DIP 71</w:t>
      </w:r>
      <w:r w:rsidR="00FC37D0" w:rsidRPr="00397523">
        <w:rPr>
          <w:sz w:val="96"/>
          <w:szCs w:val="96"/>
        </w:rPr>
        <w:t>₵</w:t>
      </w:r>
    </w:p>
    <w:p w14:paraId="53EA006E" w14:textId="77777777" w:rsidR="00B4433E" w:rsidRDefault="00B4433E" w:rsidP="00545FD7">
      <w:pPr>
        <w:ind w:firstLine="0"/>
        <w:jc w:val="center"/>
        <w:rPr>
          <w:sz w:val="96"/>
          <w:szCs w:val="96"/>
        </w:rPr>
      </w:pPr>
    </w:p>
    <w:p w14:paraId="49009272" w14:textId="77777777" w:rsidR="002B5CE2" w:rsidRPr="00397523" w:rsidRDefault="002B5CE2" w:rsidP="00DB5EE1">
      <w:pPr>
        <w:ind w:firstLine="0"/>
        <w:rPr>
          <w:sz w:val="96"/>
          <w:szCs w:val="96"/>
        </w:rPr>
      </w:pPr>
    </w:p>
    <w:sectPr w:rsidR="002B5CE2" w:rsidRPr="00397523" w:rsidSect="002129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JULIAN">
    <w:altName w:val="Cambria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0882"/>
    <w:multiLevelType w:val="hybridMultilevel"/>
    <w:tmpl w:val="75E8C6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F19A3"/>
    <w:multiLevelType w:val="hybridMultilevel"/>
    <w:tmpl w:val="74CA0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B31E9C"/>
    <w:multiLevelType w:val="hybridMultilevel"/>
    <w:tmpl w:val="903A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540815"/>
    <w:multiLevelType w:val="hybridMultilevel"/>
    <w:tmpl w:val="FB3274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E7A60"/>
    <w:multiLevelType w:val="hybridMultilevel"/>
    <w:tmpl w:val="F88E0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E42B8"/>
    <w:multiLevelType w:val="hybridMultilevel"/>
    <w:tmpl w:val="7ABA9E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588"/>
    <w:rsid w:val="00000CEB"/>
    <w:rsid w:val="00006CC8"/>
    <w:rsid w:val="00006E29"/>
    <w:rsid w:val="00007835"/>
    <w:rsid w:val="000132D0"/>
    <w:rsid w:val="00023B78"/>
    <w:rsid w:val="0002615B"/>
    <w:rsid w:val="00031321"/>
    <w:rsid w:val="00034557"/>
    <w:rsid w:val="00037AC4"/>
    <w:rsid w:val="00042073"/>
    <w:rsid w:val="000432C9"/>
    <w:rsid w:val="00043358"/>
    <w:rsid w:val="00043EB6"/>
    <w:rsid w:val="000448D3"/>
    <w:rsid w:val="0005512A"/>
    <w:rsid w:val="00060CA5"/>
    <w:rsid w:val="00061268"/>
    <w:rsid w:val="00061433"/>
    <w:rsid w:val="00065FF0"/>
    <w:rsid w:val="0007070B"/>
    <w:rsid w:val="00083755"/>
    <w:rsid w:val="00084C20"/>
    <w:rsid w:val="00085943"/>
    <w:rsid w:val="00085F5F"/>
    <w:rsid w:val="00091B27"/>
    <w:rsid w:val="00097F6F"/>
    <w:rsid w:val="000B0771"/>
    <w:rsid w:val="000B45F1"/>
    <w:rsid w:val="000B66D8"/>
    <w:rsid w:val="000C1701"/>
    <w:rsid w:val="000C464D"/>
    <w:rsid w:val="000D3BFD"/>
    <w:rsid w:val="000D6F4A"/>
    <w:rsid w:val="000E14F6"/>
    <w:rsid w:val="000F067E"/>
    <w:rsid w:val="000F08DE"/>
    <w:rsid w:val="000F6F53"/>
    <w:rsid w:val="000F7506"/>
    <w:rsid w:val="00101046"/>
    <w:rsid w:val="001018F2"/>
    <w:rsid w:val="001059E3"/>
    <w:rsid w:val="001077B3"/>
    <w:rsid w:val="001207B2"/>
    <w:rsid w:val="001214DC"/>
    <w:rsid w:val="00123C65"/>
    <w:rsid w:val="001252A4"/>
    <w:rsid w:val="00134131"/>
    <w:rsid w:val="001556B6"/>
    <w:rsid w:val="00161719"/>
    <w:rsid w:val="001650BD"/>
    <w:rsid w:val="001707BF"/>
    <w:rsid w:val="001729FF"/>
    <w:rsid w:val="00172FBF"/>
    <w:rsid w:val="00172FF7"/>
    <w:rsid w:val="00173D86"/>
    <w:rsid w:val="00176412"/>
    <w:rsid w:val="001809C8"/>
    <w:rsid w:val="0018269C"/>
    <w:rsid w:val="00182FFC"/>
    <w:rsid w:val="0018363F"/>
    <w:rsid w:val="00187AAF"/>
    <w:rsid w:val="00197476"/>
    <w:rsid w:val="001A5470"/>
    <w:rsid w:val="001B67D2"/>
    <w:rsid w:val="001C3943"/>
    <w:rsid w:val="001C4838"/>
    <w:rsid w:val="001D2E12"/>
    <w:rsid w:val="001E16AB"/>
    <w:rsid w:val="001E59E9"/>
    <w:rsid w:val="001E6A55"/>
    <w:rsid w:val="001F11A4"/>
    <w:rsid w:val="001F1497"/>
    <w:rsid w:val="00212908"/>
    <w:rsid w:val="00216C40"/>
    <w:rsid w:val="00223B4B"/>
    <w:rsid w:val="00224432"/>
    <w:rsid w:val="002308AF"/>
    <w:rsid w:val="0023374B"/>
    <w:rsid w:val="002337FE"/>
    <w:rsid w:val="0024703E"/>
    <w:rsid w:val="00250E57"/>
    <w:rsid w:val="002517E0"/>
    <w:rsid w:val="00252605"/>
    <w:rsid w:val="002602AC"/>
    <w:rsid w:val="0026195E"/>
    <w:rsid w:val="0027046D"/>
    <w:rsid w:val="002739FE"/>
    <w:rsid w:val="00283796"/>
    <w:rsid w:val="00285B11"/>
    <w:rsid w:val="002907F9"/>
    <w:rsid w:val="0029584B"/>
    <w:rsid w:val="00295B98"/>
    <w:rsid w:val="00296916"/>
    <w:rsid w:val="002A7990"/>
    <w:rsid w:val="002B5CE2"/>
    <w:rsid w:val="002C02B7"/>
    <w:rsid w:val="002C2497"/>
    <w:rsid w:val="002C46B3"/>
    <w:rsid w:val="002C51B7"/>
    <w:rsid w:val="002C67BF"/>
    <w:rsid w:val="002C70E8"/>
    <w:rsid w:val="002D7BA6"/>
    <w:rsid w:val="002E0DA2"/>
    <w:rsid w:val="002E17C4"/>
    <w:rsid w:val="002E3AF1"/>
    <w:rsid w:val="002E670C"/>
    <w:rsid w:val="002F3D3A"/>
    <w:rsid w:val="002F478D"/>
    <w:rsid w:val="002F576A"/>
    <w:rsid w:val="003048F9"/>
    <w:rsid w:val="00304F74"/>
    <w:rsid w:val="003060AE"/>
    <w:rsid w:val="003073C3"/>
    <w:rsid w:val="003124A1"/>
    <w:rsid w:val="00314C04"/>
    <w:rsid w:val="00317590"/>
    <w:rsid w:val="0032764F"/>
    <w:rsid w:val="00327D57"/>
    <w:rsid w:val="00335E8A"/>
    <w:rsid w:val="003413C1"/>
    <w:rsid w:val="00344F87"/>
    <w:rsid w:val="00347481"/>
    <w:rsid w:val="003535B0"/>
    <w:rsid w:val="00354B3A"/>
    <w:rsid w:val="00362588"/>
    <w:rsid w:val="00362ECB"/>
    <w:rsid w:val="00365139"/>
    <w:rsid w:val="00366049"/>
    <w:rsid w:val="003707D3"/>
    <w:rsid w:val="00373802"/>
    <w:rsid w:val="00375D42"/>
    <w:rsid w:val="00375ECD"/>
    <w:rsid w:val="003761E0"/>
    <w:rsid w:val="0038092F"/>
    <w:rsid w:val="00381D92"/>
    <w:rsid w:val="00382707"/>
    <w:rsid w:val="00382BE2"/>
    <w:rsid w:val="003849C2"/>
    <w:rsid w:val="00384FC3"/>
    <w:rsid w:val="00386E3D"/>
    <w:rsid w:val="003874E6"/>
    <w:rsid w:val="00397523"/>
    <w:rsid w:val="003A0F52"/>
    <w:rsid w:val="003A11A8"/>
    <w:rsid w:val="003A1C97"/>
    <w:rsid w:val="003B28F1"/>
    <w:rsid w:val="003B3078"/>
    <w:rsid w:val="003C00F3"/>
    <w:rsid w:val="003C7200"/>
    <w:rsid w:val="003D1A29"/>
    <w:rsid w:val="003E2788"/>
    <w:rsid w:val="003E5C16"/>
    <w:rsid w:val="003F3D5A"/>
    <w:rsid w:val="00400A32"/>
    <w:rsid w:val="00403879"/>
    <w:rsid w:val="00407163"/>
    <w:rsid w:val="00410DB4"/>
    <w:rsid w:val="00421C86"/>
    <w:rsid w:val="00423623"/>
    <w:rsid w:val="00424878"/>
    <w:rsid w:val="004276BF"/>
    <w:rsid w:val="00430BA6"/>
    <w:rsid w:val="00443768"/>
    <w:rsid w:val="00443FCD"/>
    <w:rsid w:val="004535E5"/>
    <w:rsid w:val="0045734F"/>
    <w:rsid w:val="00460508"/>
    <w:rsid w:val="0046522C"/>
    <w:rsid w:val="00467EFE"/>
    <w:rsid w:val="00484444"/>
    <w:rsid w:val="00487A09"/>
    <w:rsid w:val="00491242"/>
    <w:rsid w:val="00492A8C"/>
    <w:rsid w:val="004A3EDB"/>
    <w:rsid w:val="004C1209"/>
    <w:rsid w:val="004C4A00"/>
    <w:rsid w:val="004C64C3"/>
    <w:rsid w:val="004C793E"/>
    <w:rsid w:val="004D5345"/>
    <w:rsid w:val="004E54DD"/>
    <w:rsid w:val="004F15DF"/>
    <w:rsid w:val="004F1FED"/>
    <w:rsid w:val="004F32B0"/>
    <w:rsid w:val="004F5B84"/>
    <w:rsid w:val="0050049C"/>
    <w:rsid w:val="00500990"/>
    <w:rsid w:val="005034BC"/>
    <w:rsid w:val="00506C2B"/>
    <w:rsid w:val="005163B7"/>
    <w:rsid w:val="005235DB"/>
    <w:rsid w:val="005274A8"/>
    <w:rsid w:val="00536473"/>
    <w:rsid w:val="0054113D"/>
    <w:rsid w:val="005423B3"/>
    <w:rsid w:val="00545FD7"/>
    <w:rsid w:val="00551800"/>
    <w:rsid w:val="0055199A"/>
    <w:rsid w:val="00563108"/>
    <w:rsid w:val="00565A6D"/>
    <w:rsid w:val="005666EB"/>
    <w:rsid w:val="005727A3"/>
    <w:rsid w:val="0057364D"/>
    <w:rsid w:val="0057626F"/>
    <w:rsid w:val="00576562"/>
    <w:rsid w:val="0057686F"/>
    <w:rsid w:val="0058049C"/>
    <w:rsid w:val="00580CFC"/>
    <w:rsid w:val="00581119"/>
    <w:rsid w:val="00587456"/>
    <w:rsid w:val="00587C69"/>
    <w:rsid w:val="00592226"/>
    <w:rsid w:val="00593B37"/>
    <w:rsid w:val="00595860"/>
    <w:rsid w:val="005967C3"/>
    <w:rsid w:val="005A372B"/>
    <w:rsid w:val="005B18FC"/>
    <w:rsid w:val="005B5082"/>
    <w:rsid w:val="005C2F38"/>
    <w:rsid w:val="005C54C3"/>
    <w:rsid w:val="005C5DD7"/>
    <w:rsid w:val="005D0D9C"/>
    <w:rsid w:val="005D2605"/>
    <w:rsid w:val="005D2A9C"/>
    <w:rsid w:val="005D4790"/>
    <w:rsid w:val="005E0AAF"/>
    <w:rsid w:val="005E27CC"/>
    <w:rsid w:val="005E3300"/>
    <w:rsid w:val="005E66B0"/>
    <w:rsid w:val="005F360D"/>
    <w:rsid w:val="005F3D84"/>
    <w:rsid w:val="005F5E6C"/>
    <w:rsid w:val="005F75DB"/>
    <w:rsid w:val="0061373C"/>
    <w:rsid w:val="00614E83"/>
    <w:rsid w:val="006174F8"/>
    <w:rsid w:val="00621ED6"/>
    <w:rsid w:val="0062402B"/>
    <w:rsid w:val="00624402"/>
    <w:rsid w:val="0062568A"/>
    <w:rsid w:val="00625E6F"/>
    <w:rsid w:val="006265C5"/>
    <w:rsid w:val="00631C0D"/>
    <w:rsid w:val="006335C2"/>
    <w:rsid w:val="00635960"/>
    <w:rsid w:val="00636002"/>
    <w:rsid w:val="00637D75"/>
    <w:rsid w:val="0064118E"/>
    <w:rsid w:val="006426F6"/>
    <w:rsid w:val="006470C2"/>
    <w:rsid w:val="00654B89"/>
    <w:rsid w:val="00655586"/>
    <w:rsid w:val="00656A2D"/>
    <w:rsid w:val="00660BED"/>
    <w:rsid w:val="00663179"/>
    <w:rsid w:val="00665E7A"/>
    <w:rsid w:val="00667719"/>
    <w:rsid w:val="006707B8"/>
    <w:rsid w:val="00690F6C"/>
    <w:rsid w:val="0069536F"/>
    <w:rsid w:val="00695EA2"/>
    <w:rsid w:val="006A681B"/>
    <w:rsid w:val="006B4239"/>
    <w:rsid w:val="006B55DC"/>
    <w:rsid w:val="006B5AC6"/>
    <w:rsid w:val="006B761D"/>
    <w:rsid w:val="006B7FED"/>
    <w:rsid w:val="006D79F5"/>
    <w:rsid w:val="006E3385"/>
    <w:rsid w:val="006E3F04"/>
    <w:rsid w:val="006F4A23"/>
    <w:rsid w:val="006F50AB"/>
    <w:rsid w:val="00702AC3"/>
    <w:rsid w:val="00702F0F"/>
    <w:rsid w:val="007030A2"/>
    <w:rsid w:val="007037C6"/>
    <w:rsid w:val="00705685"/>
    <w:rsid w:val="00706EF9"/>
    <w:rsid w:val="0071396F"/>
    <w:rsid w:val="00715489"/>
    <w:rsid w:val="007307D8"/>
    <w:rsid w:val="00736FE1"/>
    <w:rsid w:val="00743524"/>
    <w:rsid w:val="00743F07"/>
    <w:rsid w:val="00750EF7"/>
    <w:rsid w:val="007652A9"/>
    <w:rsid w:val="00765404"/>
    <w:rsid w:val="00771A20"/>
    <w:rsid w:val="00773A5D"/>
    <w:rsid w:val="00773F0C"/>
    <w:rsid w:val="00777732"/>
    <w:rsid w:val="00777E35"/>
    <w:rsid w:val="007841FA"/>
    <w:rsid w:val="00786A6F"/>
    <w:rsid w:val="00791E90"/>
    <w:rsid w:val="007929A9"/>
    <w:rsid w:val="007A41A5"/>
    <w:rsid w:val="007A76AF"/>
    <w:rsid w:val="007B13F0"/>
    <w:rsid w:val="007B2449"/>
    <w:rsid w:val="007B26CF"/>
    <w:rsid w:val="007B7F9F"/>
    <w:rsid w:val="007C1518"/>
    <w:rsid w:val="007C4720"/>
    <w:rsid w:val="007D0789"/>
    <w:rsid w:val="007D0987"/>
    <w:rsid w:val="007D2B69"/>
    <w:rsid w:val="007D2E51"/>
    <w:rsid w:val="007D3402"/>
    <w:rsid w:val="007D3EDF"/>
    <w:rsid w:val="007E4473"/>
    <w:rsid w:val="007E60D8"/>
    <w:rsid w:val="008012DE"/>
    <w:rsid w:val="008029AC"/>
    <w:rsid w:val="00804D18"/>
    <w:rsid w:val="008077EF"/>
    <w:rsid w:val="00834CE9"/>
    <w:rsid w:val="008409C2"/>
    <w:rsid w:val="008426F2"/>
    <w:rsid w:val="00842B35"/>
    <w:rsid w:val="008437C9"/>
    <w:rsid w:val="00846DCA"/>
    <w:rsid w:val="008478D4"/>
    <w:rsid w:val="00857CBB"/>
    <w:rsid w:val="00870547"/>
    <w:rsid w:val="0087513B"/>
    <w:rsid w:val="0087797C"/>
    <w:rsid w:val="0088256A"/>
    <w:rsid w:val="00882673"/>
    <w:rsid w:val="0089181C"/>
    <w:rsid w:val="00892C36"/>
    <w:rsid w:val="00894889"/>
    <w:rsid w:val="00894EF7"/>
    <w:rsid w:val="008B15FC"/>
    <w:rsid w:val="008B3C82"/>
    <w:rsid w:val="008C12E5"/>
    <w:rsid w:val="008C185C"/>
    <w:rsid w:val="008C21F0"/>
    <w:rsid w:val="008C2C28"/>
    <w:rsid w:val="008E1E4E"/>
    <w:rsid w:val="008E41D6"/>
    <w:rsid w:val="008F7F02"/>
    <w:rsid w:val="00901EA2"/>
    <w:rsid w:val="00903605"/>
    <w:rsid w:val="009048EE"/>
    <w:rsid w:val="009115C7"/>
    <w:rsid w:val="0091287A"/>
    <w:rsid w:val="00912BBC"/>
    <w:rsid w:val="00913043"/>
    <w:rsid w:val="00916279"/>
    <w:rsid w:val="00916686"/>
    <w:rsid w:val="00917531"/>
    <w:rsid w:val="00917E8E"/>
    <w:rsid w:val="00930B54"/>
    <w:rsid w:val="00930E1E"/>
    <w:rsid w:val="00935AC4"/>
    <w:rsid w:val="009479C1"/>
    <w:rsid w:val="009624F5"/>
    <w:rsid w:val="009636E3"/>
    <w:rsid w:val="009751EE"/>
    <w:rsid w:val="009907B2"/>
    <w:rsid w:val="00990AAD"/>
    <w:rsid w:val="009933E7"/>
    <w:rsid w:val="00995143"/>
    <w:rsid w:val="009B349B"/>
    <w:rsid w:val="009B3A25"/>
    <w:rsid w:val="009C0884"/>
    <w:rsid w:val="009D2345"/>
    <w:rsid w:val="009D6B36"/>
    <w:rsid w:val="009D6C77"/>
    <w:rsid w:val="009E2B5D"/>
    <w:rsid w:val="009E6205"/>
    <w:rsid w:val="009E6A68"/>
    <w:rsid w:val="009F1F43"/>
    <w:rsid w:val="009F7C23"/>
    <w:rsid w:val="00A04BC4"/>
    <w:rsid w:val="00A17CEE"/>
    <w:rsid w:val="00A21A5E"/>
    <w:rsid w:val="00A275C3"/>
    <w:rsid w:val="00A27985"/>
    <w:rsid w:val="00A320AC"/>
    <w:rsid w:val="00A35387"/>
    <w:rsid w:val="00A415FF"/>
    <w:rsid w:val="00A42914"/>
    <w:rsid w:val="00A52D0B"/>
    <w:rsid w:val="00A64F5C"/>
    <w:rsid w:val="00A7022F"/>
    <w:rsid w:val="00A74A06"/>
    <w:rsid w:val="00A80A5D"/>
    <w:rsid w:val="00A814E8"/>
    <w:rsid w:val="00A863D7"/>
    <w:rsid w:val="00A9085B"/>
    <w:rsid w:val="00A9663A"/>
    <w:rsid w:val="00A97F3B"/>
    <w:rsid w:val="00AB0E63"/>
    <w:rsid w:val="00AC5822"/>
    <w:rsid w:val="00AC7115"/>
    <w:rsid w:val="00AC7BBC"/>
    <w:rsid w:val="00AD1153"/>
    <w:rsid w:val="00AD184F"/>
    <w:rsid w:val="00AD44BD"/>
    <w:rsid w:val="00AD49BA"/>
    <w:rsid w:val="00AE05CA"/>
    <w:rsid w:val="00AE10EC"/>
    <w:rsid w:val="00AE1C1C"/>
    <w:rsid w:val="00AE30D2"/>
    <w:rsid w:val="00AE4EFC"/>
    <w:rsid w:val="00AF4DE3"/>
    <w:rsid w:val="00AF55E1"/>
    <w:rsid w:val="00AF7B55"/>
    <w:rsid w:val="00B01611"/>
    <w:rsid w:val="00B02132"/>
    <w:rsid w:val="00B03C4C"/>
    <w:rsid w:val="00B048BB"/>
    <w:rsid w:val="00B04BDE"/>
    <w:rsid w:val="00B114A1"/>
    <w:rsid w:val="00B1702D"/>
    <w:rsid w:val="00B17A7F"/>
    <w:rsid w:val="00B239EB"/>
    <w:rsid w:val="00B2647B"/>
    <w:rsid w:val="00B266C3"/>
    <w:rsid w:val="00B409E6"/>
    <w:rsid w:val="00B415A7"/>
    <w:rsid w:val="00B4218E"/>
    <w:rsid w:val="00B42D03"/>
    <w:rsid w:val="00B4433E"/>
    <w:rsid w:val="00B4520E"/>
    <w:rsid w:val="00B46608"/>
    <w:rsid w:val="00B52506"/>
    <w:rsid w:val="00B5642E"/>
    <w:rsid w:val="00B62283"/>
    <w:rsid w:val="00B6455E"/>
    <w:rsid w:val="00B64615"/>
    <w:rsid w:val="00B708FF"/>
    <w:rsid w:val="00B72435"/>
    <w:rsid w:val="00B85461"/>
    <w:rsid w:val="00B9031D"/>
    <w:rsid w:val="00B94ED0"/>
    <w:rsid w:val="00B955EB"/>
    <w:rsid w:val="00BA09BF"/>
    <w:rsid w:val="00BA4D31"/>
    <w:rsid w:val="00BA5C98"/>
    <w:rsid w:val="00BB154C"/>
    <w:rsid w:val="00BB182D"/>
    <w:rsid w:val="00BB378D"/>
    <w:rsid w:val="00BB443D"/>
    <w:rsid w:val="00BB6E04"/>
    <w:rsid w:val="00BC2146"/>
    <w:rsid w:val="00BE3063"/>
    <w:rsid w:val="00BE357D"/>
    <w:rsid w:val="00BE3E15"/>
    <w:rsid w:val="00BE63C7"/>
    <w:rsid w:val="00BF4267"/>
    <w:rsid w:val="00BF4AF1"/>
    <w:rsid w:val="00BF56F3"/>
    <w:rsid w:val="00BF70D2"/>
    <w:rsid w:val="00C01D1A"/>
    <w:rsid w:val="00C051CB"/>
    <w:rsid w:val="00C05203"/>
    <w:rsid w:val="00C12A23"/>
    <w:rsid w:val="00C13B0E"/>
    <w:rsid w:val="00C16F46"/>
    <w:rsid w:val="00C179B3"/>
    <w:rsid w:val="00C26AA5"/>
    <w:rsid w:val="00C33931"/>
    <w:rsid w:val="00C35DAD"/>
    <w:rsid w:val="00C42A97"/>
    <w:rsid w:val="00C4626E"/>
    <w:rsid w:val="00C51D69"/>
    <w:rsid w:val="00C578C9"/>
    <w:rsid w:val="00C57D73"/>
    <w:rsid w:val="00C63090"/>
    <w:rsid w:val="00C65499"/>
    <w:rsid w:val="00C663FB"/>
    <w:rsid w:val="00C707D7"/>
    <w:rsid w:val="00C75D21"/>
    <w:rsid w:val="00C761C8"/>
    <w:rsid w:val="00C773F6"/>
    <w:rsid w:val="00C77B61"/>
    <w:rsid w:val="00C825F0"/>
    <w:rsid w:val="00C85165"/>
    <w:rsid w:val="00C8725F"/>
    <w:rsid w:val="00C90CB6"/>
    <w:rsid w:val="00CA2018"/>
    <w:rsid w:val="00CA32F7"/>
    <w:rsid w:val="00CA3D4C"/>
    <w:rsid w:val="00CB1E7A"/>
    <w:rsid w:val="00CB2BFA"/>
    <w:rsid w:val="00CB59BD"/>
    <w:rsid w:val="00CB63D1"/>
    <w:rsid w:val="00CC33C7"/>
    <w:rsid w:val="00CC4410"/>
    <w:rsid w:val="00CD0E6D"/>
    <w:rsid w:val="00CD1928"/>
    <w:rsid w:val="00CE0D71"/>
    <w:rsid w:val="00CE2C39"/>
    <w:rsid w:val="00CF1A9A"/>
    <w:rsid w:val="00CF63F1"/>
    <w:rsid w:val="00CF7543"/>
    <w:rsid w:val="00D02785"/>
    <w:rsid w:val="00D04193"/>
    <w:rsid w:val="00D17890"/>
    <w:rsid w:val="00D17A88"/>
    <w:rsid w:val="00D278B1"/>
    <w:rsid w:val="00D301CD"/>
    <w:rsid w:val="00D327D3"/>
    <w:rsid w:val="00D35F53"/>
    <w:rsid w:val="00D41867"/>
    <w:rsid w:val="00D4650A"/>
    <w:rsid w:val="00D51704"/>
    <w:rsid w:val="00D57432"/>
    <w:rsid w:val="00D60960"/>
    <w:rsid w:val="00D60E34"/>
    <w:rsid w:val="00D61CD4"/>
    <w:rsid w:val="00D677E1"/>
    <w:rsid w:val="00D74EC5"/>
    <w:rsid w:val="00D8270D"/>
    <w:rsid w:val="00D84C58"/>
    <w:rsid w:val="00D93E20"/>
    <w:rsid w:val="00D95DF6"/>
    <w:rsid w:val="00D96A2F"/>
    <w:rsid w:val="00DA6130"/>
    <w:rsid w:val="00DA6A6A"/>
    <w:rsid w:val="00DA77B4"/>
    <w:rsid w:val="00DB5EE1"/>
    <w:rsid w:val="00DB70DA"/>
    <w:rsid w:val="00DC3CD9"/>
    <w:rsid w:val="00DD1188"/>
    <w:rsid w:val="00DD147A"/>
    <w:rsid w:val="00DD5E4C"/>
    <w:rsid w:val="00DE1CF9"/>
    <w:rsid w:val="00DE514B"/>
    <w:rsid w:val="00DE5D98"/>
    <w:rsid w:val="00DF0B96"/>
    <w:rsid w:val="00E032AC"/>
    <w:rsid w:val="00E0424B"/>
    <w:rsid w:val="00E043E4"/>
    <w:rsid w:val="00E12F73"/>
    <w:rsid w:val="00E14130"/>
    <w:rsid w:val="00E1689A"/>
    <w:rsid w:val="00E20C4C"/>
    <w:rsid w:val="00E2187C"/>
    <w:rsid w:val="00E24704"/>
    <w:rsid w:val="00E346EA"/>
    <w:rsid w:val="00E41DAF"/>
    <w:rsid w:val="00E45115"/>
    <w:rsid w:val="00E53B09"/>
    <w:rsid w:val="00E77FC5"/>
    <w:rsid w:val="00E84D4F"/>
    <w:rsid w:val="00E85423"/>
    <w:rsid w:val="00E91398"/>
    <w:rsid w:val="00EA025B"/>
    <w:rsid w:val="00EA18DF"/>
    <w:rsid w:val="00EA744B"/>
    <w:rsid w:val="00EB1D13"/>
    <w:rsid w:val="00EB375B"/>
    <w:rsid w:val="00EC62D9"/>
    <w:rsid w:val="00ED477E"/>
    <w:rsid w:val="00EE0CE2"/>
    <w:rsid w:val="00EE24D1"/>
    <w:rsid w:val="00EE2E7E"/>
    <w:rsid w:val="00EF2D14"/>
    <w:rsid w:val="00EF59C4"/>
    <w:rsid w:val="00EF78C7"/>
    <w:rsid w:val="00F0396E"/>
    <w:rsid w:val="00F119BB"/>
    <w:rsid w:val="00F22071"/>
    <w:rsid w:val="00F22ABE"/>
    <w:rsid w:val="00F231A7"/>
    <w:rsid w:val="00F2377D"/>
    <w:rsid w:val="00F23F53"/>
    <w:rsid w:val="00F3185B"/>
    <w:rsid w:val="00F4208D"/>
    <w:rsid w:val="00F439AF"/>
    <w:rsid w:val="00F52365"/>
    <w:rsid w:val="00F5493C"/>
    <w:rsid w:val="00F57E7C"/>
    <w:rsid w:val="00F6022A"/>
    <w:rsid w:val="00F72B60"/>
    <w:rsid w:val="00F72DE8"/>
    <w:rsid w:val="00F7449A"/>
    <w:rsid w:val="00F765BB"/>
    <w:rsid w:val="00F840FC"/>
    <w:rsid w:val="00F86511"/>
    <w:rsid w:val="00F94F1F"/>
    <w:rsid w:val="00F95324"/>
    <w:rsid w:val="00FA0669"/>
    <w:rsid w:val="00FB3AB1"/>
    <w:rsid w:val="00FB3E74"/>
    <w:rsid w:val="00FB41C4"/>
    <w:rsid w:val="00FB67F1"/>
    <w:rsid w:val="00FC37D0"/>
    <w:rsid w:val="00FC536D"/>
    <w:rsid w:val="00FD3891"/>
    <w:rsid w:val="00FD4AF2"/>
    <w:rsid w:val="00FD5E19"/>
    <w:rsid w:val="00FE2519"/>
    <w:rsid w:val="00FE28E7"/>
    <w:rsid w:val="00FE3807"/>
    <w:rsid w:val="00FE40B1"/>
    <w:rsid w:val="00FF1038"/>
    <w:rsid w:val="00FF26C2"/>
    <w:rsid w:val="00FF309C"/>
    <w:rsid w:val="00FF3200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AB09"/>
  <w15:docId w15:val="{6EA04F74-5FB9-BE47-A5EF-0C1BD249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52"/>
  </w:style>
  <w:style w:type="paragraph" w:styleId="Heading1">
    <w:name w:val="heading 1"/>
    <w:basedOn w:val="Normal"/>
    <w:next w:val="Normal"/>
    <w:link w:val="Heading1Char"/>
    <w:uiPriority w:val="9"/>
    <w:qFormat/>
    <w:rsid w:val="003A0F5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F5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F5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F5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F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F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F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F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F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F5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MenuItem">
    <w:name w:val="Menu Item"/>
    <w:basedOn w:val="Normal"/>
    <w:next w:val="MenuDetail"/>
    <w:uiPriority w:val="3"/>
    <w:qFormat/>
    <w:rsid w:val="00F22ABE"/>
    <w:pPr>
      <w:spacing w:before="360" w:after="20"/>
    </w:pPr>
    <w:rPr>
      <w:caps/>
      <w:color w:val="76923C" w:themeColor="accent3" w:themeShade="BF"/>
      <w:sz w:val="34"/>
      <w:szCs w:val="34"/>
      <w:lang w:eastAsia="ja-JP"/>
    </w:rPr>
  </w:style>
  <w:style w:type="paragraph" w:customStyle="1" w:styleId="MenuDetail">
    <w:name w:val="Menu Detail"/>
    <w:basedOn w:val="Normal"/>
    <w:uiPriority w:val="4"/>
    <w:rsid w:val="00F22ABE"/>
    <w:pPr>
      <w:spacing w:after="120"/>
      <w:contextualSpacing/>
    </w:pPr>
    <w:rPr>
      <w:color w:val="3071C3" w:themeColor="text2" w:themeTint="BF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F5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MenuPrice">
    <w:name w:val="Menu Price"/>
    <w:basedOn w:val="DefaultParagraphFont"/>
    <w:uiPriority w:val="3"/>
    <w:rsid w:val="00F22ABE"/>
    <w:rPr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A0F5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A0F5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F5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F5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F5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F5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F5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F5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F5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F5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F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F5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0F52"/>
    <w:rPr>
      <w:b/>
      <w:bCs/>
      <w:spacing w:val="0"/>
    </w:rPr>
  </w:style>
  <w:style w:type="character" w:styleId="Emphasis">
    <w:name w:val="Emphasis"/>
    <w:uiPriority w:val="20"/>
    <w:qFormat/>
    <w:rsid w:val="003A0F5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A0F5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A0F52"/>
  </w:style>
  <w:style w:type="paragraph" w:styleId="ListParagraph">
    <w:name w:val="List Paragraph"/>
    <w:basedOn w:val="Normal"/>
    <w:uiPriority w:val="34"/>
    <w:qFormat/>
    <w:rsid w:val="003A0F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0F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A0F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F5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F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A0F5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A0F5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A0F5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A0F5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A0F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F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 /><Relationship Id="rId13" Type="http://schemas.openxmlformats.org/officeDocument/2006/relationships/image" Target="media/image7.jpeg" /><Relationship Id="rId18" Type="http://schemas.openxmlformats.org/officeDocument/2006/relationships/image" Target="media/image12.png" /><Relationship Id="rId3" Type="http://schemas.openxmlformats.org/officeDocument/2006/relationships/styles" Target="styles.xml" /><Relationship Id="rId21" Type="http://schemas.openxmlformats.org/officeDocument/2006/relationships/image" Target="media/image15.wmf" /><Relationship Id="rId7" Type="http://schemas.openxmlformats.org/officeDocument/2006/relationships/image" Target="media/image2.wmf" /><Relationship Id="rId12" Type="http://schemas.openxmlformats.org/officeDocument/2006/relationships/image" Target="media/image6.jpeg" /><Relationship Id="rId17" Type="http://schemas.openxmlformats.org/officeDocument/2006/relationships/image" Target="media/image11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0.wmf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image" Target="media/image17.png" /><Relationship Id="rId10" Type="http://schemas.microsoft.com/office/2007/relationships/hdphoto" Target="media/hdphoto1.wdp" /><Relationship Id="rId19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8.png" /><Relationship Id="rId22" Type="http://schemas.openxmlformats.org/officeDocument/2006/relationships/image" Target="media/image16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C97-6D48-2B4C-9198-82452B9169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keyfoot Fish and Game</dc:creator>
  <cp:lastModifiedBy>Mike Kreger</cp:lastModifiedBy>
  <cp:revision>2</cp:revision>
  <cp:lastPrinted>2016-10-23T11:28:00Z</cp:lastPrinted>
  <dcterms:created xsi:type="dcterms:W3CDTF">2021-04-18T14:33:00Z</dcterms:created>
  <dcterms:modified xsi:type="dcterms:W3CDTF">2021-04-18T14:33:00Z</dcterms:modified>
</cp:coreProperties>
</file>